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5F2F" w:rsidRPr="00E75BA2" w:rsidRDefault="000A5F2F" w:rsidP="004247D1">
      <w:pPr>
        <w:pStyle w:val="2"/>
        <w:jc w:val="center"/>
        <w:rPr>
          <w:lang w:val="ru-RU"/>
        </w:rPr>
      </w:pPr>
      <w:bookmarkStart w:id="0" w:name="_GoBack"/>
      <w:bookmarkEnd w:id="0"/>
      <w:r w:rsidRPr="00E75BA2">
        <w:rPr>
          <w:lang w:val="ru-RU"/>
        </w:rPr>
        <w:t>Министерство образования Иркутской области</w:t>
      </w:r>
    </w:p>
    <w:p w:rsidR="000A5F2F" w:rsidRPr="00E07BBF" w:rsidRDefault="000A5F2F" w:rsidP="000A5F2F">
      <w:pPr>
        <w:spacing w:line="276" w:lineRule="auto"/>
        <w:jc w:val="center"/>
        <w:rPr>
          <w:sz w:val="28"/>
          <w:szCs w:val="28"/>
        </w:rPr>
      </w:pPr>
      <w:r w:rsidRPr="00E07BBF">
        <w:rPr>
          <w:sz w:val="28"/>
          <w:szCs w:val="28"/>
        </w:rPr>
        <w:t>Государственное бюджетное профессиональное образовательное учреждение</w:t>
      </w:r>
    </w:p>
    <w:p w:rsidR="000A5F2F" w:rsidRPr="00E07BBF" w:rsidRDefault="000A5F2F" w:rsidP="000A5F2F">
      <w:pPr>
        <w:spacing w:line="276" w:lineRule="auto"/>
        <w:jc w:val="center"/>
        <w:rPr>
          <w:sz w:val="28"/>
          <w:szCs w:val="28"/>
        </w:rPr>
      </w:pPr>
      <w:r w:rsidRPr="00E07BBF">
        <w:rPr>
          <w:sz w:val="28"/>
          <w:szCs w:val="28"/>
        </w:rPr>
        <w:t>Иркутской области</w:t>
      </w:r>
    </w:p>
    <w:p w:rsidR="000A5F2F" w:rsidRPr="00E07BBF" w:rsidRDefault="000A5F2F" w:rsidP="000A5F2F">
      <w:pPr>
        <w:spacing w:line="276" w:lineRule="auto"/>
        <w:jc w:val="center"/>
        <w:rPr>
          <w:sz w:val="28"/>
          <w:szCs w:val="28"/>
        </w:rPr>
      </w:pPr>
      <w:r w:rsidRPr="00E07BBF">
        <w:rPr>
          <w:sz w:val="28"/>
          <w:szCs w:val="28"/>
        </w:rPr>
        <w:t>«Иркутский авиационный техникум»</w:t>
      </w:r>
    </w:p>
    <w:p w:rsidR="000A5F2F" w:rsidRDefault="000A5F2F" w:rsidP="000A5F2F">
      <w:pPr>
        <w:spacing w:line="276" w:lineRule="auto"/>
        <w:jc w:val="center"/>
        <w:rPr>
          <w:sz w:val="28"/>
          <w:szCs w:val="28"/>
        </w:rPr>
      </w:pPr>
      <w:r w:rsidRPr="00E07BBF">
        <w:rPr>
          <w:sz w:val="28"/>
          <w:szCs w:val="28"/>
        </w:rPr>
        <w:t>(ГБПОУИО «ИАТ»)</w:t>
      </w:r>
    </w:p>
    <w:p w:rsidR="008903F1" w:rsidRPr="00E75BA2" w:rsidRDefault="008903F1" w:rsidP="008903F1">
      <w:pPr>
        <w:spacing w:line="360" w:lineRule="auto"/>
        <w:jc w:val="center"/>
        <w:rPr>
          <w:b/>
          <w:sz w:val="28"/>
        </w:rPr>
      </w:pPr>
    </w:p>
    <w:p w:rsidR="00864E38" w:rsidRPr="00E75BA2" w:rsidRDefault="00864E38" w:rsidP="008903F1">
      <w:pPr>
        <w:spacing w:line="360" w:lineRule="auto"/>
        <w:jc w:val="center"/>
        <w:rPr>
          <w:b/>
          <w:sz w:val="28"/>
        </w:rPr>
      </w:pPr>
    </w:p>
    <w:p w:rsidR="00FB58F3" w:rsidRDefault="00FB58F3" w:rsidP="00FB58F3">
      <w:pPr>
        <w:spacing w:line="360" w:lineRule="auto"/>
        <w:ind w:left="567"/>
        <w:rPr>
          <w:sz w:val="28"/>
          <w:szCs w:val="28"/>
        </w:rPr>
        <w:sectPr w:rsidR="00FB58F3" w:rsidSect="00857115">
          <w:headerReference w:type="even" r:id="rId8"/>
          <w:headerReference w:type="default" r:id="rId9"/>
          <w:pgSz w:w="11906" w:h="16838"/>
          <w:pgMar w:top="567" w:right="567" w:bottom="1134" w:left="1134" w:header="567" w:footer="720" w:gutter="0"/>
          <w:cols w:space="720"/>
          <w:docGrid w:linePitch="272"/>
        </w:sectPr>
      </w:pPr>
    </w:p>
    <w:p w:rsidR="00557303" w:rsidRDefault="00FB58F3" w:rsidP="00FB58F3">
      <w:pPr>
        <w:spacing w:line="360" w:lineRule="auto"/>
        <w:ind w:left="567"/>
        <w:rPr>
          <w:sz w:val="28"/>
          <w:szCs w:val="28"/>
        </w:rPr>
      </w:pPr>
      <w:r>
        <w:rPr>
          <w:sz w:val="28"/>
          <w:szCs w:val="28"/>
        </w:rPr>
        <w:t>РАССМОТРЕН</w:t>
      </w:r>
      <w:r w:rsidR="002F00F4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</w:p>
    <w:p w:rsidR="00FB58F3" w:rsidRPr="002B4A3C" w:rsidRDefault="00B61BA5" w:rsidP="00FB58F3">
      <w:pPr>
        <w:spacing w:line="360" w:lineRule="auto"/>
        <w:ind w:left="567"/>
        <w:rPr>
          <w:sz w:val="28"/>
          <w:szCs w:val="28"/>
        </w:rPr>
      </w:pPr>
      <w:r>
        <w:rPr>
          <w:sz w:val="28"/>
          <w:szCs w:val="28"/>
        </w:rPr>
        <w:t>н</w:t>
      </w:r>
      <w:r w:rsidR="00FB58F3">
        <w:rPr>
          <w:sz w:val="28"/>
          <w:szCs w:val="28"/>
        </w:rPr>
        <w:t xml:space="preserve">а </w:t>
      </w:r>
      <w:r w:rsidR="002B4A3C" w:rsidRPr="002B4A3C">
        <w:rPr>
          <w:sz w:val="28"/>
          <w:szCs w:val="28"/>
        </w:rPr>
        <w:t xml:space="preserve">заседании </w:t>
      </w:r>
      <w:r w:rsidR="00FB58F3" w:rsidRPr="002B4A3C">
        <w:rPr>
          <w:sz w:val="28"/>
          <w:szCs w:val="28"/>
        </w:rPr>
        <w:t xml:space="preserve">ВЦК </w:t>
      </w:r>
      <w:r w:rsidR="00441358">
        <w:rPr>
          <w:sz w:val="28"/>
          <w:szCs w:val="28"/>
        </w:rPr>
        <w:t>ИСП Б</w:t>
      </w:r>
      <w:r w:rsidR="00963BDF">
        <w:rPr>
          <w:sz w:val="28"/>
          <w:szCs w:val="28"/>
        </w:rPr>
        <w:t>Д</w:t>
      </w:r>
    </w:p>
    <w:p w:rsidR="00FB58F3" w:rsidRPr="00375653" w:rsidRDefault="005B6E14" w:rsidP="00FB58F3">
      <w:pPr>
        <w:spacing w:line="360" w:lineRule="auto"/>
        <w:ind w:left="567"/>
        <w:rPr>
          <w:sz w:val="28"/>
          <w:szCs w:val="28"/>
        </w:rPr>
      </w:pPr>
      <w:r w:rsidRPr="005B6E14">
        <w:rPr>
          <w:sz w:val="28"/>
          <w:szCs w:val="28"/>
        </w:rPr>
        <w:t>Протокол №</w:t>
      </w:r>
      <w:r w:rsidR="000124A4">
        <w:rPr>
          <w:sz w:val="28"/>
          <w:szCs w:val="28"/>
        </w:rPr>
        <w:t>8</w:t>
      </w:r>
      <w:r w:rsidRPr="00B94B5D">
        <w:rPr>
          <w:sz w:val="28"/>
          <w:szCs w:val="28"/>
        </w:rPr>
        <w:t xml:space="preserve"> от </w:t>
      </w:r>
      <w:r w:rsidR="000124A4">
        <w:rPr>
          <w:sz w:val="28"/>
          <w:szCs w:val="28"/>
        </w:rPr>
        <w:t>1</w:t>
      </w:r>
      <w:r w:rsidR="00B94B5D" w:rsidRPr="00B94B5D">
        <w:rPr>
          <w:sz w:val="28"/>
          <w:szCs w:val="28"/>
        </w:rPr>
        <w:t>4</w:t>
      </w:r>
      <w:r w:rsidRPr="00B94B5D">
        <w:rPr>
          <w:sz w:val="28"/>
          <w:szCs w:val="28"/>
        </w:rPr>
        <w:t>.0</w:t>
      </w:r>
      <w:r w:rsidR="000124A4">
        <w:rPr>
          <w:sz w:val="28"/>
          <w:szCs w:val="28"/>
        </w:rPr>
        <w:t>2</w:t>
      </w:r>
      <w:r w:rsidRPr="00B94B5D">
        <w:rPr>
          <w:sz w:val="28"/>
          <w:szCs w:val="28"/>
        </w:rPr>
        <w:t>.202</w:t>
      </w:r>
      <w:r w:rsidR="00441358" w:rsidRPr="00B94B5D">
        <w:rPr>
          <w:sz w:val="28"/>
          <w:szCs w:val="28"/>
        </w:rPr>
        <w:t>4</w:t>
      </w:r>
      <w:r w:rsidRPr="00B94B5D">
        <w:rPr>
          <w:sz w:val="28"/>
          <w:szCs w:val="28"/>
        </w:rPr>
        <w:t xml:space="preserve"> г</w:t>
      </w:r>
      <w:r w:rsidRPr="005B6E14">
        <w:rPr>
          <w:sz w:val="28"/>
          <w:szCs w:val="28"/>
        </w:rPr>
        <w:t>.</w:t>
      </w:r>
    </w:p>
    <w:p w:rsidR="00FB58F3" w:rsidRPr="00375653" w:rsidRDefault="00FB58F3" w:rsidP="00FB58F3">
      <w:pPr>
        <w:spacing w:line="360" w:lineRule="auto"/>
        <w:ind w:left="567"/>
        <w:rPr>
          <w:sz w:val="28"/>
          <w:szCs w:val="28"/>
        </w:rPr>
      </w:pPr>
      <w:r w:rsidRPr="00375653">
        <w:rPr>
          <w:sz w:val="28"/>
          <w:szCs w:val="28"/>
        </w:rPr>
        <w:t>председатель ______________</w:t>
      </w:r>
    </w:p>
    <w:p w:rsidR="00557303" w:rsidRPr="00375653" w:rsidRDefault="00963BDF" w:rsidP="00FB58F3">
      <w:pPr>
        <w:spacing w:line="360" w:lineRule="auto"/>
        <w:ind w:left="567"/>
        <w:rPr>
          <w:sz w:val="28"/>
          <w:szCs w:val="28"/>
        </w:rPr>
      </w:pPr>
      <w:r>
        <w:rPr>
          <w:sz w:val="28"/>
          <w:szCs w:val="28"/>
        </w:rPr>
        <w:t>Н.Р. Карпова</w:t>
      </w:r>
    </w:p>
    <w:p w:rsidR="00FB58F3" w:rsidRPr="00375653" w:rsidRDefault="00FB58F3" w:rsidP="00FB58F3">
      <w:pPr>
        <w:spacing w:line="360" w:lineRule="auto"/>
        <w:ind w:firstLine="567"/>
        <w:rPr>
          <w:sz w:val="28"/>
          <w:szCs w:val="28"/>
        </w:rPr>
      </w:pPr>
      <w:r w:rsidRPr="00375653">
        <w:rPr>
          <w:sz w:val="28"/>
          <w:szCs w:val="28"/>
        </w:rPr>
        <w:t>УТВЕРЖДАЮ</w:t>
      </w:r>
    </w:p>
    <w:p w:rsidR="00FB58F3" w:rsidRPr="00375653" w:rsidRDefault="00FB58F3" w:rsidP="00FB58F3">
      <w:pPr>
        <w:spacing w:line="360" w:lineRule="auto"/>
        <w:ind w:firstLine="567"/>
        <w:rPr>
          <w:sz w:val="28"/>
          <w:szCs w:val="28"/>
        </w:rPr>
      </w:pPr>
      <w:r w:rsidRPr="00375653">
        <w:rPr>
          <w:sz w:val="28"/>
          <w:szCs w:val="28"/>
        </w:rPr>
        <w:t xml:space="preserve">Зам. директора по УР </w:t>
      </w:r>
    </w:p>
    <w:p w:rsidR="00FB58F3" w:rsidRPr="00375653" w:rsidRDefault="00FB58F3" w:rsidP="00FB58F3">
      <w:pPr>
        <w:spacing w:line="360" w:lineRule="auto"/>
        <w:ind w:firstLine="567"/>
        <w:rPr>
          <w:sz w:val="28"/>
          <w:szCs w:val="28"/>
        </w:rPr>
      </w:pPr>
      <w:r w:rsidRPr="00375653">
        <w:rPr>
          <w:sz w:val="28"/>
          <w:szCs w:val="28"/>
        </w:rPr>
        <w:t>__________ Е.А. Коробкова, к.т.н.</w:t>
      </w:r>
    </w:p>
    <w:p w:rsidR="007D7271" w:rsidRPr="00E75BA2" w:rsidRDefault="000124A4" w:rsidP="007D7271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19 февраля</w:t>
      </w:r>
      <w:r w:rsidR="00D37B11" w:rsidRPr="008D0AFA">
        <w:rPr>
          <w:sz w:val="28"/>
          <w:szCs w:val="28"/>
        </w:rPr>
        <w:t xml:space="preserve"> 202</w:t>
      </w:r>
      <w:r w:rsidR="00441358" w:rsidRPr="008D0AFA">
        <w:rPr>
          <w:sz w:val="28"/>
          <w:szCs w:val="28"/>
        </w:rPr>
        <w:t>4</w:t>
      </w:r>
      <w:r w:rsidR="007D7271" w:rsidRPr="008D0AFA">
        <w:rPr>
          <w:sz w:val="28"/>
          <w:szCs w:val="28"/>
        </w:rPr>
        <w:t xml:space="preserve"> г.</w:t>
      </w:r>
    </w:p>
    <w:p w:rsidR="00FB58F3" w:rsidRDefault="00FB58F3" w:rsidP="00FB58F3">
      <w:pPr>
        <w:spacing w:line="360" w:lineRule="auto"/>
        <w:ind w:left="567"/>
        <w:rPr>
          <w:sz w:val="28"/>
          <w:szCs w:val="28"/>
        </w:rPr>
        <w:sectPr w:rsidR="00FB58F3" w:rsidSect="00FB58F3">
          <w:type w:val="continuous"/>
          <w:pgSz w:w="11906" w:h="16838"/>
          <w:pgMar w:top="1134" w:right="567" w:bottom="1134" w:left="1134" w:header="567" w:footer="720" w:gutter="0"/>
          <w:cols w:num="2" w:space="720"/>
          <w:docGrid w:linePitch="272"/>
        </w:sectPr>
      </w:pPr>
    </w:p>
    <w:p w:rsidR="00557303" w:rsidRPr="00267A62" w:rsidRDefault="00557303" w:rsidP="00FB58F3">
      <w:pPr>
        <w:spacing w:line="360" w:lineRule="auto"/>
        <w:ind w:left="567"/>
        <w:rPr>
          <w:sz w:val="28"/>
          <w:szCs w:val="28"/>
        </w:rPr>
      </w:pPr>
    </w:p>
    <w:p w:rsidR="008903F1" w:rsidRDefault="008903F1" w:rsidP="008903F1">
      <w:pPr>
        <w:spacing w:line="360" w:lineRule="auto"/>
        <w:jc w:val="center"/>
        <w:rPr>
          <w:rFonts w:ascii="Times New Roman CYR" w:hAnsi="Times New Roman CYR"/>
          <w:b/>
          <w:sz w:val="28"/>
        </w:rPr>
      </w:pPr>
      <w:r>
        <w:rPr>
          <w:rFonts w:ascii="Times New Roman CYR" w:hAnsi="Times New Roman CYR"/>
          <w:b/>
          <w:sz w:val="28"/>
        </w:rPr>
        <w:t>ЗАДАНИЕ</w:t>
      </w:r>
    </w:p>
    <w:p w:rsidR="008903F1" w:rsidRDefault="008903F1" w:rsidP="008903F1">
      <w:pPr>
        <w:spacing w:line="360" w:lineRule="auto"/>
        <w:ind w:firstLine="567"/>
        <w:jc w:val="center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на дипломное проектирование</w:t>
      </w:r>
    </w:p>
    <w:p w:rsidR="008903F1" w:rsidRDefault="008903F1" w:rsidP="008903F1">
      <w:pPr>
        <w:spacing w:line="360" w:lineRule="auto"/>
        <w:ind w:firstLine="567"/>
        <w:rPr>
          <w:rFonts w:ascii="Times New Roman CYR" w:hAnsi="Times New Roman CYR"/>
          <w:sz w:val="28"/>
        </w:rPr>
      </w:pPr>
    </w:p>
    <w:p w:rsidR="008903F1" w:rsidRPr="00423F67" w:rsidRDefault="008903F1" w:rsidP="00641B46">
      <w:pPr>
        <w:tabs>
          <w:tab w:val="left" w:pos="426"/>
        </w:tabs>
        <w:spacing w:line="360" w:lineRule="auto"/>
        <w:ind w:left="567" w:firstLine="284"/>
        <w:jc w:val="both"/>
        <w:rPr>
          <w:sz w:val="28"/>
          <w:szCs w:val="28"/>
        </w:rPr>
      </w:pPr>
      <w:r w:rsidRPr="007B39D6">
        <w:rPr>
          <w:sz w:val="28"/>
          <w:szCs w:val="28"/>
        </w:rPr>
        <w:t>Студенту</w:t>
      </w:r>
      <w:r w:rsidR="00D37B11" w:rsidRPr="007B39D6">
        <w:rPr>
          <w:sz w:val="28"/>
          <w:szCs w:val="28"/>
        </w:rPr>
        <w:t xml:space="preserve"> </w:t>
      </w:r>
      <w:r w:rsidR="007B39D6" w:rsidRPr="007B39D6">
        <w:rPr>
          <w:sz w:val="28"/>
          <w:szCs w:val="28"/>
        </w:rPr>
        <w:t>Отчесову Даниле Андреевичу</w:t>
      </w:r>
      <w:r w:rsidRPr="007B39D6">
        <w:rPr>
          <w:sz w:val="28"/>
          <w:szCs w:val="28"/>
        </w:rPr>
        <w:t>, группы</w:t>
      </w:r>
      <w:r w:rsidR="00963BDF" w:rsidRPr="007B39D6">
        <w:rPr>
          <w:sz w:val="28"/>
          <w:szCs w:val="28"/>
        </w:rPr>
        <w:t xml:space="preserve"> </w:t>
      </w:r>
      <w:r w:rsidR="00441358" w:rsidRPr="007B39D6">
        <w:rPr>
          <w:sz w:val="28"/>
          <w:szCs w:val="28"/>
        </w:rPr>
        <w:t>Б</w:t>
      </w:r>
      <w:r w:rsidR="00963BDF" w:rsidRPr="007B39D6">
        <w:rPr>
          <w:sz w:val="28"/>
          <w:szCs w:val="28"/>
        </w:rPr>
        <w:t>Д</w:t>
      </w:r>
      <w:r w:rsidRPr="007B39D6">
        <w:rPr>
          <w:sz w:val="28"/>
          <w:szCs w:val="28"/>
        </w:rPr>
        <w:t>-</w:t>
      </w:r>
      <w:r w:rsidR="00441358" w:rsidRPr="007B39D6">
        <w:rPr>
          <w:sz w:val="28"/>
          <w:szCs w:val="28"/>
        </w:rPr>
        <w:t>20</w:t>
      </w:r>
      <w:r w:rsidR="004B022A" w:rsidRPr="007B39D6">
        <w:rPr>
          <w:sz w:val="28"/>
          <w:szCs w:val="28"/>
        </w:rPr>
        <w:t>-</w:t>
      </w:r>
      <w:r w:rsidR="00963BDF" w:rsidRPr="007B39D6">
        <w:rPr>
          <w:sz w:val="28"/>
          <w:szCs w:val="28"/>
        </w:rPr>
        <w:t>2</w:t>
      </w:r>
    </w:p>
    <w:p w:rsidR="00676D18" w:rsidRDefault="00676D18" w:rsidP="00641B46">
      <w:pPr>
        <w:spacing w:line="360" w:lineRule="auto"/>
        <w:ind w:left="567" w:right="260" w:firstLine="284"/>
        <w:rPr>
          <w:b/>
          <w:sz w:val="28"/>
        </w:rPr>
      </w:pPr>
    </w:p>
    <w:p w:rsidR="00C3470E" w:rsidRDefault="008903F1" w:rsidP="00B942C3">
      <w:pPr>
        <w:spacing w:line="360" w:lineRule="auto"/>
        <w:ind w:left="567" w:right="260" w:firstLine="284"/>
        <w:rPr>
          <w:sz w:val="28"/>
          <w:szCs w:val="28"/>
        </w:rPr>
      </w:pPr>
      <w:r w:rsidRPr="008903F1">
        <w:rPr>
          <w:b/>
          <w:sz w:val="28"/>
        </w:rPr>
        <w:t>Тема</w:t>
      </w:r>
      <w:r w:rsidRPr="00DF3C7A">
        <w:rPr>
          <w:b/>
          <w:sz w:val="28"/>
        </w:rPr>
        <w:t xml:space="preserve"> </w:t>
      </w:r>
      <w:r w:rsidRPr="008903F1">
        <w:rPr>
          <w:b/>
          <w:sz w:val="28"/>
        </w:rPr>
        <w:t>дипломного</w:t>
      </w:r>
      <w:r w:rsidRPr="00DF3C7A">
        <w:rPr>
          <w:b/>
          <w:sz w:val="28"/>
        </w:rPr>
        <w:t xml:space="preserve"> </w:t>
      </w:r>
      <w:r w:rsidRPr="00B942C3">
        <w:rPr>
          <w:b/>
          <w:sz w:val="28"/>
        </w:rPr>
        <w:t>проекта</w:t>
      </w:r>
      <w:r w:rsidRPr="00B942C3">
        <w:rPr>
          <w:sz w:val="28"/>
          <w:szCs w:val="28"/>
        </w:rPr>
        <w:t xml:space="preserve">: </w:t>
      </w:r>
      <w:r w:rsidR="000124A4">
        <w:rPr>
          <w:sz w:val="28"/>
          <w:szCs w:val="28"/>
        </w:rPr>
        <w:t>Веб-приложение «Планетарий»</w:t>
      </w:r>
    </w:p>
    <w:p w:rsidR="00963BDF" w:rsidRPr="00DF3C7A" w:rsidRDefault="00963BDF" w:rsidP="00B942C3">
      <w:pPr>
        <w:spacing w:line="360" w:lineRule="auto"/>
        <w:ind w:left="567" w:right="260" w:firstLine="284"/>
        <w:rPr>
          <w:sz w:val="28"/>
          <w:szCs w:val="28"/>
        </w:rPr>
      </w:pPr>
    </w:p>
    <w:p w:rsidR="008903F1" w:rsidRPr="00375653" w:rsidRDefault="00DF3C7A" w:rsidP="00641B46">
      <w:pPr>
        <w:spacing w:line="360" w:lineRule="auto"/>
        <w:ind w:left="567" w:firstLine="284"/>
        <w:rPr>
          <w:sz w:val="28"/>
          <w:szCs w:val="28"/>
        </w:rPr>
      </w:pPr>
      <w:r>
        <w:rPr>
          <w:sz w:val="28"/>
          <w:szCs w:val="28"/>
        </w:rPr>
        <w:t>Дата выдачи зад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124A4">
        <w:rPr>
          <w:sz w:val="28"/>
          <w:szCs w:val="28"/>
        </w:rPr>
        <w:t>19 февраля</w:t>
      </w:r>
      <w:r w:rsidR="00A62AF8" w:rsidRPr="00B94B5D">
        <w:rPr>
          <w:sz w:val="28"/>
          <w:szCs w:val="28"/>
        </w:rPr>
        <w:t xml:space="preserve"> </w:t>
      </w:r>
      <w:r w:rsidR="00D37B11" w:rsidRPr="00B94B5D">
        <w:rPr>
          <w:sz w:val="28"/>
          <w:szCs w:val="28"/>
        </w:rPr>
        <w:t>202</w:t>
      </w:r>
      <w:r w:rsidR="00441358" w:rsidRPr="00B94B5D">
        <w:rPr>
          <w:sz w:val="28"/>
          <w:szCs w:val="28"/>
        </w:rPr>
        <w:t>4</w:t>
      </w:r>
      <w:r w:rsidR="00032CAB" w:rsidRPr="00B94B5D">
        <w:rPr>
          <w:sz w:val="28"/>
          <w:szCs w:val="28"/>
        </w:rPr>
        <w:t xml:space="preserve"> </w:t>
      </w:r>
      <w:r w:rsidR="008903F1" w:rsidRPr="00B94B5D">
        <w:rPr>
          <w:sz w:val="28"/>
          <w:szCs w:val="28"/>
        </w:rPr>
        <w:t>г.</w:t>
      </w:r>
    </w:p>
    <w:p w:rsidR="008903F1" w:rsidRPr="00375653" w:rsidRDefault="008903F1" w:rsidP="00641B46">
      <w:pPr>
        <w:spacing w:line="360" w:lineRule="auto"/>
        <w:ind w:left="567" w:firstLine="284"/>
        <w:rPr>
          <w:sz w:val="28"/>
          <w:szCs w:val="28"/>
        </w:rPr>
      </w:pPr>
    </w:p>
    <w:p w:rsidR="008903F1" w:rsidRPr="00227499" w:rsidRDefault="008903F1" w:rsidP="00641B46">
      <w:pPr>
        <w:spacing w:line="360" w:lineRule="auto"/>
        <w:ind w:left="567" w:firstLine="284"/>
        <w:rPr>
          <w:sz w:val="28"/>
          <w:szCs w:val="28"/>
        </w:rPr>
      </w:pPr>
      <w:r w:rsidRPr="00375653">
        <w:rPr>
          <w:sz w:val="28"/>
          <w:szCs w:val="28"/>
        </w:rPr>
        <w:t>Срок окончания проекта</w:t>
      </w:r>
      <w:r w:rsidRPr="00375653">
        <w:rPr>
          <w:sz w:val="28"/>
          <w:szCs w:val="28"/>
        </w:rPr>
        <w:tab/>
      </w:r>
      <w:r w:rsidRPr="00375653">
        <w:rPr>
          <w:sz w:val="28"/>
          <w:szCs w:val="28"/>
        </w:rPr>
        <w:tab/>
      </w:r>
      <w:r w:rsidR="009E67D7">
        <w:rPr>
          <w:sz w:val="28"/>
          <w:szCs w:val="28"/>
        </w:rPr>
        <w:t>1</w:t>
      </w:r>
      <w:r w:rsidR="000124A4">
        <w:rPr>
          <w:sz w:val="28"/>
          <w:szCs w:val="28"/>
        </w:rPr>
        <w:t>8</w:t>
      </w:r>
      <w:r w:rsidR="00032CAB" w:rsidRPr="00B94B5D">
        <w:rPr>
          <w:sz w:val="28"/>
          <w:szCs w:val="28"/>
        </w:rPr>
        <w:t xml:space="preserve"> </w:t>
      </w:r>
      <w:r w:rsidR="00B94B5D" w:rsidRPr="00B94B5D">
        <w:rPr>
          <w:sz w:val="28"/>
          <w:szCs w:val="28"/>
        </w:rPr>
        <w:t>мая</w:t>
      </w:r>
      <w:r w:rsidR="00032CAB" w:rsidRPr="00B94B5D">
        <w:rPr>
          <w:sz w:val="28"/>
          <w:szCs w:val="28"/>
        </w:rPr>
        <w:t xml:space="preserve"> 202</w:t>
      </w:r>
      <w:r w:rsidR="00441358" w:rsidRPr="00B94B5D">
        <w:rPr>
          <w:sz w:val="28"/>
          <w:szCs w:val="28"/>
        </w:rPr>
        <w:t>4</w:t>
      </w:r>
      <w:r w:rsidRPr="00B94B5D">
        <w:rPr>
          <w:sz w:val="28"/>
          <w:szCs w:val="28"/>
        </w:rPr>
        <w:t xml:space="preserve"> г.</w:t>
      </w:r>
    </w:p>
    <w:p w:rsidR="008903F1" w:rsidRPr="00227499" w:rsidRDefault="008903F1" w:rsidP="00641B46">
      <w:pPr>
        <w:spacing w:line="360" w:lineRule="auto"/>
        <w:ind w:left="567" w:firstLine="284"/>
        <w:rPr>
          <w:sz w:val="28"/>
          <w:szCs w:val="28"/>
        </w:rPr>
      </w:pPr>
    </w:p>
    <w:p w:rsidR="008903F1" w:rsidRPr="00227499" w:rsidRDefault="008903F1" w:rsidP="00641B46">
      <w:pPr>
        <w:spacing w:line="360" w:lineRule="auto"/>
        <w:ind w:left="567" w:firstLine="284"/>
        <w:rPr>
          <w:sz w:val="28"/>
          <w:szCs w:val="28"/>
        </w:rPr>
      </w:pPr>
    </w:p>
    <w:tbl>
      <w:tblPr>
        <w:tblW w:w="9390" w:type="dxa"/>
        <w:tblInd w:w="675" w:type="dxa"/>
        <w:tblLook w:val="04A0" w:firstRow="1" w:lastRow="0" w:firstColumn="1" w:lastColumn="0" w:noHBand="0" w:noVBand="1"/>
      </w:tblPr>
      <w:tblGrid>
        <w:gridCol w:w="2508"/>
        <w:gridCol w:w="4136"/>
        <w:gridCol w:w="2746"/>
      </w:tblGrid>
      <w:tr w:rsidR="008903F1" w:rsidRPr="00423F67" w:rsidTr="00B01826">
        <w:tc>
          <w:tcPr>
            <w:tcW w:w="2508" w:type="dxa"/>
            <w:shd w:val="clear" w:color="auto" w:fill="auto"/>
          </w:tcPr>
          <w:p w:rsidR="008903F1" w:rsidRPr="00B942C3" w:rsidRDefault="008903F1" w:rsidP="00641B46">
            <w:pPr>
              <w:spacing w:line="360" w:lineRule="auto"/>
              <w:rPr>
                <w:sz w:val="28"/>
                <w:lang w:val="en-US"/>
              </w:rPr>
            </w:pPr>
            <w:r w:rsidRPr="00B942C3">
              <w:rPr>
                <w:sz w:val="28"/>
              </w:rPr>
              <w:t xml:space="preserve">Руководитель: </w:t>
            </w:r>
          </w:p>
        </w:tc>
        <w:tc>
          <w:tcPr>
            <w:tcW w:w="4136" w:type="dxa"/>
            <w:shd w:val="clear" w:color="auto" w:fill="auto"/>
          </w:tcPr>
          <w:p w:rsidR="008903F1" w:rsidRPr="00B942C3" w:rsidRDefault="008903F1" w:rsidP="00641B46">
            <w:pPr>
              <w:spacing w:line="360" w:lineRule="auto"/>
              <w:jc w:val="right"/>
              <w:rPr>
                <w:sz w:val="6"/>
                <w:szCs w:val="6"/>
                <w:lang w:val="en-US"/>
              </w:rPr>
            </w:pPr>
          </w:p>
          <w:p w:rsidR="008903F1" w:rsidRPr="00B942C3" w:rsidRDefault="008903F1" w:rsidP="00641B46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B942C3">
              <w:rPr>
                <w:sz w:val="16"/>
                <w:szCs w:val="16"/>
              </w:rPr>
              <w:t>__</w:t>
            </w:r>
            <w:r w:rsidR="00641B46" w:rsidRPr="00B942C3">
              <w:rPr>
                <w:sz w:val="16"/>
                <w:szCs w:val="16"/>
              </w:rPr>
              <w:t>______</w:t>
            </w:r>
            <w:r w:rsidRPr="00B942C3">
              <w:rPr>
                <w:sz w:val="16"/>
                <w:szCs w:val="16"/>
              </w:rPr>
              <w:t xml:space="preserve">_________________________________________ </w:t>
            </w:r>
          </w:p>
          <w:p w:rsidR="008903F1" w:rsidRPr="00B942C3" w:rsidRDefault="008903F1" w:rsidP="00641B46">
            <w:pPr>
              <w:spacing w:line="360" w:lineRule="auto"/>
              <w:jc w:val="center"/>
            </w:pPr>
            <w:r w:rsidRPr="00B942C3"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2746" w:type="dxa"/>
            <w:shd w:val="clear" w:color="auto" w:fill="auto"/>
          </w:tcPr>
          <w:p w:rsidR="008903F1" w:rsidRPr="00623A94" w:rsidRDefault="008903F1" w:rsidP="00D9240C">
            <w:pPr>
              <w:spacing w:line="360" w:lineRule="auto"/>
              <w:jc w:val="right"/>
            </w:pPr>
            <w:r w:rsidRPr="00623A94">
              <w:rPr>
                <w:sz w:val="28"/>
                <w:szCs w:val="28"/>
              </w:rPr>
              <w:t>(</w:t>
            </w:r>
            <w:r w:rsidR="00D9240C">
              <w:rPr>
                <w:sz w:val="28"/>
                <w:szCs w:val="28"/>
              </w:rPr>
              <w:t>А.И</w:t>
            </w:r>
            <w:r w:rsidR="00963BDF">
              <w:rPr>
                <w:sz w:val="28"/>
                <w:szCs w:val="28"/>
              </w:rPr>
              <w:t xml:space="preserve">. </w:t>
            </w:r>
            <w:r w:rsidR="00D9240C">
              <w:rPr>
                <w:sz w:val="28"/>
                <w:szCs w:val="28"/>
              </w:rPr>
              <w:t>Тирский</w:t>
            </w:r>
            <w:r w:rsidRPr="00623A94">
              <w:rPr>
                <w:sz w:val="28"/>
                <w:szCs w:val="28"/>
              </w:rPr>
              <w:t xml:space="preserve">) </w:t>
            </w:r>
          </w:p>
        </w:tc>
      </w:tr>
      <w:tr w:rsidR="008903F1" w:rsidRPr="00423F67" w:rsidTr="00B01826">
        <w:tc>
          <w:tcPr>
            <w:tcW w:w="2508" w:type="dxa"/>
            <w:shd w:val="clear" w:color="auto" w:fill="auto"/>
          </w:tcPr>
          <w:p w:rsidR="008903F1" w:rsidRPr="00B942C3" w:rsidRDefault="008903F1" w:rsidP="00641B46">
            <w:pPr>
              <w:spacing w:line="360" w:lineRule="auto"/>
              <w:rPr>
                <w:sz w:val="28"/>
              </w:rPr>
            </w:pPr>
            <w:r w:rsidRPr="00B942C3">
              <w:rPr>
                <w:sz w:val="28"/>
              </w:rPr>
              <w:t>Студент:</w:t>
            </w:r>
          </w:p>
        </w:tc>
        <w:tc>
          <w:tcPr>
            <w:tcW w:w="4136" w:type="dxa"/>
            <w:shd w:val="clear" w:color="auto" w:fill="auto"/>
          </w:tcPr>
          <w:p w:rsidR="008903F1" w:rsidRPr="00B942C3" w:rsidRDefault="008903F1" w:rsidP="00641B46">
            <w:pPr>
              <w:spacing w:line="360" w:lineRule="auto"/>
              <w:jc w:val="right"/>
              <w:rPr>
                <w:sz w:val="6"/>
                <w:szCs w:val="6"/>
              </w:rPr>
            </w:pPr>
          </w:p>
          <w:p w:rsidR="008903F1" w:rsidRPr="00B942C3" w:rsidRDefault="008903F1" w:rsidP="00641B46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B942C3">
              <w:rPr>
                <w:sz w:val="16"/>
                <w:szCs w:val="16"/>
              </w:rPr>
              <w:t>_____________________</w:t>
            </w:r>
            <w:r w:rsidR="000C3EA7" w:rsidRPr="00B942C3">
              <w:rPr>
                <w:sz w:val="16"/>
                <w:szCs w:val="16"/>
              </w:rPr>
              <w:t>__________________</w:t>
            </w:r>
            <w:r w:rsidRPr="00B942C3">
              <w:rPr>
                <w:sz w:val="16"/>
                <w:szCs w:val="16"/>
              </w:rPr>
              <w:t xml:space="preserve">_ </w:t>
            </w:r>
          </w:p>
          <w:p w:rsidR="008903F1" w:rsidRPr="00B942C3" w:rsidRDefault="008903F1" w:rsidP="00641B46">
            <w:pPr>
              <w:spacing w:line="360" w:lineRule="auto"/>
              <w:jc w:val="center"/>
            </w:pPr>
            <w:r w:rsidRPr="00B942C3"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2746" w:type="dxa"/>
            <w:shd w:val="clear" w:color="auto" w:fill="auto"/>
          </w:tcPr>
          <w:p w:rsidR="008903F1" w:rsidRPr="00623A94" w:rsidRDefault="008903F1" w:rsidP="007B39D6">
            <w:pPr>
              <w:spacing w:line="360" w:lineRule="auto"/>
              <w:jc w:val="right"/>
            </w:pPr>
            <w:r w:rsidRPr="00623A94">
              <w:rPr>
                <w:sz w:val="28"/>
                <w:szCs w:val="28"/>
              </w:rPr>
              <w:t>(</w:t>
            </w:r>
            <w:r w:rsidR="007B39D6">
              <w:rPr>
                <w:sz w:val="28"/>
                <w:szCs w:val="28"/>
              </w:rPr>
              <w:t>Д.А</w:t>
            </w:r>
            <w:r w:rsidR="00963BDF">
              <w:rPr>
                <w:sz w:val="28"/>
                <w:szCs w:val="28"/>
              </w:rPr>
              <w:t xml:space="preserve">. </w:t>
            </w:r>
            <w:r w:rsidR="007B39D6">
              <w:rPr>
                <w:sz w:val="28"/>
                <w:szCs w:val="28"/>
              </w:rPr>
              <w:t>Отчесов</w:t>
            </w:r>
            <w:r w:rsidRPr="00623A94">
              <w:rPr>
                <w:sz w:val="28"/>
                <w:szCs w:val="28"/>
              </w:rPr>
              <w:t>)</w:t>
            </w:r>
          </w:p>
        </w:tc>
      </w:tr>
    </w:tbl>
    <w:p w:rsidR="00032CAB" w:rsidRPr="00B01826" w:rsidRDefault="008903F1" w:rsidP="008E7DC9">
      <w:pPr>
        <w:pStyle w:val="ad"/>
        <w:numPr>
          <w:ilvl w:val="0"/>
          <w:numId w:val="10"/>
        </w:numPr>
        <w:ind w:right="260"/>
        <w:jc w:val="both"/>
        <w:rPr>
          <w:noProof/>
          <w:sz w:val="24"/>
          <w:szCs w:val="24"/>
        </w:rPr>
      </w:pPr>
      <w:r>
        <w:br w:type="page"/>
      </w:r>
      <w:r w:rsidR="00BB5556" w:rsidRPr="008E7DC9">
        <w:rPr>
          <w:b/>
          <w:noProof/>
          <w:sz w:val="28"/>
          <w:szCs w:val="28"/>
        </w:rPr>
        <w:lastRenderedPageBreak/>
        <w:t xml:space="preserve"> </w:t>
      </w:r>
      <w:r w:rsidR="00BD2DD1" w:rsidRPr="00B01826">
        <w:rPr>
          <w:noProof/>
          <w:sz w:val="24"/>
          <w:szCs w:val="24"/>
        </w:rPr>
        <w:t xml:space="preserve">Разработать </w:t>
      </w:r>
      <w:r w:rsidR="007B39D6">
        <w:rPr>
          <w:noProof/>
          <w:sz w:val="24"/>
          <w:szCs w:val="24"/>
        </w:rPr>
        <w:t>веб-приложение</w:t>
      </w:r>
      <w:r w:rsidR="00963BDF" w:rsidRPr="00963BDF">
        <w:rPr>
          <w:noProof/>
          <w:sz w:val="24"/>
          <w:szCs w:val="24"/>
        </w:rPr>
        <w:t xml:space="preserve"> «</w:t>
      </w:r>
      <w:r w:rsidR="000124A4">
        <w:rPr>
          <w:noProof/>
          <w:sz w:val="24"/>
          <w:szCs w:val="24"/>
        </w:rPr>
        <w:t>Планетарий</w:t>
      </w:r>
      <w:r w:rsidR="00963BDF" w:rsidRPr="00963BDF">
        <w:rPr>
          <w:noProof/>
          <w:sz w:val="24"/>
          <w:szCs w:val="24"/>
        </w:rPr>
        <w:t>»</w:t>
      </w:r>
      <w:r w:rsidR="00963BDF">
        <w:rPr>
          <w:noProof/>
          <w:sz w:val="24"/>
          <w:szCs w:val="24"/>
        </w:rPr>
        <w:t xml:space="preserve"> </w:t>
      </w:r>
      <w:r w:rsidR="00C73746" w:rsidRPr="00B01826">
        <w:rPr>
          <w:noProof/>
          <w:sz w:val="24"/>
          <w:szCs w:val="24"/>
        </w:rPr>
        <w:t>в соответствии</w:t>
      </w:r>
      <w:r w:rsidR="00B942C3" w:rsidRPr="00B01826">
        <w:rPr>
          <w:noProof/>
          <w:sz w:val="24"/>
          <w:szCs w:val="24"/>
        </w:rPr>
        <w:t xml:space="preserve"> </w:t>
      </w:r>
      <w:r w:rsidR="007B7635" w:rsidRPr="00B01826">
        <w:rPr>
          <w:noProof/>
          <w:sz w:val="24"/>
          <w:szCs w:val="24"/>
        </w:rPr>
        <w:t xml:space="preserve">с </w:t>
      </w:r>
      <w:r w:rsidR="00B942C3" w:rsidRPr="00B01826">
        <w:rPr>
          <w:noProof/>
          <w:sz w:val="24"/>
          <w:szCs w:val="24"/>
        </w:rPr>
        <w:t>требованиями</w:t>
      </w:r>
      <w:r w:rsidR="00032CAB" w:rsidRPr="00B01826">
        <w:rPr>
          <w:noProof/>
          <w:sz w:val="24"/>
          <w:szCs w:val="24"/>
        </w:rPr>
        <w:t>:</w:t>
      </w:r>
    </w:p>
    <w:p w:rsidR="007B7635" w:rsidRPr="00B01826" w:rsidRDefault="00032CAB" w:rsidP="00BD2DD1">
      <w:pPr>
        <w:ind w:left="-284" w:right="260" w:hanging="283"/>
        <w:jc w:val="both"/>
        <w:rPr>
          <w:noProof/>
          <w:sz w:val="24"/>
          <w:szCs w:val="24"/>
        </w:rPr>
      </w:pPr>
      <w:r w:rsidRPr="00B01826">
        <w:rPr>
          <w:noProof/>
          <w:sz w:val="24"/>
          <w:szCs w:val="24"/>
        </w:rPr>
        <w:t>архитектура программного продукта</w:t>
      </w:r>
      <w:r w:rsidR="006C30C1" w:rsidRPr="00B01826">
        <w:rPr>
          <w:noProof/>
          <w:sz w:val="24"/>
          <w:szCs w:val="24"/>
        </w:rPr>
        <w:t>: клиент-серверная</w:t>
      </w:r>
    </w:p>
    <w:p w:rsidR="007B7635" w:rsidRPr="00B01826" w:rsidRDefault="00032CAB" w:rsidP="00C43CDE">
      <w:pPr>
        <w:ind w:left="-284" w:right="260" w:hanging="283"/>
        <w:rPr>
          <w:noProof/>
          <w:sz w:val="24"/>
          <w:szCs w:val="24"/>
        </w:rPr>
      </w:pPr>
      <w:r w:rsidRPr="00B01826">
        <w:rPr>
          <w:noProof/>
          <w:sz w:val="24"/>
          <w:szCs w:val="24"/>
        </w:rPr>
        <w:t>функции программного продукта</w:t>
      </w:r>
      <w:r w:rsidR="007B7635" w:rsidRPr="00B01826">
        <w:rPr>
          <w:noProof/>
          <w:sz w:val="24"/>
          <w:szCs w:val="24"/>
        </w:rPr>
        <w:t xml:space="preserve">: </w:t>
      </w:r>
    </w:p>
    <w:p w:rsidR="00441358" w:rsidRPr="007B39D6" w:rsidRDefault="00441358" w:rsidP="00441358">
      <w:pPr>
        <w:numPr>
          <w:ilvl w:val="0"/>
          <w:numId w:val="9"/>
        </w:numPr>
        <w:ind w:right="260"/>
        <w:jc w:val="both"/>
        <w:rPr>
          <w:noProof/>
          <w:sz w:val="24"/>
          <w:szCs w:val="24"/>
        </w:rPr>
      </w:pPr>
      <w:r w:rsidRPr="007B39D6">
        <w:rPr>
          <w:noProof/>
          <w:sz w:val="24"/>
          <w:szCs w:val="24"/>
        </w:rPr>
        <w:t>авторизация и регистрация пользователей;</w:t>
      </w:r>
    </w:p>
    <w:p w:rsidR="00441358" w:rsidRPr="007B39D6" w:rsidRDefault="00441358" w:rsidP="00441358">
      <w:pPr>
        <w:numPr>
          <w:ilvl w:val="0"/>
          <w:numId w:val="9"/>
        </w:numPr>
        <w:ind w:right="260"/>
        <w:jc w:val="both"/>
        <w:rPr>
          <w:noProof/>
          <w:sz w:val="24"/>
          <w:szCs w:val="24"/>
        </w:rPr>
      </w:pPr>
      <w:r w:rsidRPr="007B39D6">
        <w:rPr>
          <w:noProof/>
          <w:sz w:val="24"/>
          <w:szCs w:val="24"/>
        </w:rPr>
        <w:t>управление личным кабинетом пользователя;</w:t>
      </w:r>
    </w:p>
    <w:p w:rsidR="00441358" w:rsidRPr="007B39D6" w:rsidRDefault="00043504" w:rsidP="00441358">
      <w:pPr>
        <w:numPr>
          <w:ilvl w:val="0"/>
          <w:numId w:val="9"/>
        </w:numPr>
        <w:ind w:right="26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оформление билетов пользователем</w:t>
      </w:r>
      <w:r w:rsidR="00441358" w:rsidRPr="007B39D6">
        <w:rPr>
          <w:noProof/>
          <w:sz w:val="24"/>
          <w:szCs w:val="24"/>
        </w:rPr>
        <w:t>;</w:t>
      </w:r>
    </w:p>
    <w:p w:rsidR="00441358" w:rsidRPr="007B39D6" w:rsidRDefault="00043504" w:rsidP="00441358">
      <w:pPr>
        <w:numPr>
          <w:ilvl w:val="0"/>
          <w:numId w:val="9"/>
        </w:numPr>
        <w:ind w:right="26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проверка билетов администратором</w:t>
      </w:r>
      <w:r w:rsidR="00441358" w:rsidRPr="007B39D6">
        <w:rPr>
          <w:noProof/>
          <w:sz w:val="24"/>
          <w:szCs w:val="24"/>
        </w:rPr>
        <w:t>;</w:t>
      </w:r>
    </w:p>
    <w:p w:rsidR="00441358" w:rsidRPr="007B39D6" w:rsidRDefault="00043504" w:rsidP="00441358">
      <w:pPr>
        <w:numPr>
          <w:ilvl w:val="0"/>
          <w:numId w:val="9"/>
        </w:numPr>
        <w:ind w:right="26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добавление</w:t>
      </w:r>
      <w:r w:rsidR="00796FF5">
        <w:rPr>
          <w:noProof/>
          <w:sz w:val="24"/>
          <w:szCs w:val="24"/>
        </w:rPr>
        <w:t xml:space="preserve">, удаление и </w:t>
      </w:r>
      <w:r w:rsidR="00186792">
        <w:rPr>
          <w:noProof/>
          <w:sz w:val="24"/>
          <w:szCs w:val="24"/>
        </w:rPr>
        <w:t>редактиование</w:t>
      </w:r>
      <w:r>
        <w:rPr>
          <w:noProof/>
          <w:sz w:val="24"/>
          <w:szCs w:val="24"/>
        </w:rPr>
        <w:t xml:space="preserve"> информации администратором</w:t>
      </w:r>
      <w:r w:rsidR="00441358" w:rsidRPr="007B39D6">
        <w:rPr>
          <w:noProof/>
          <w:sz w:val="24"/>
          <w:szCs w:val="24"/>
        </w:rPr>
        <w:t>;</w:t>
      </w:r>
    </w:p>
    <w:p w:rsidR="00441358" w:rsidRPr="007B39D6" w:rsidRDefault="00043504" w:rsidP="00562652">
      <w:pPr>
        <w:numPr>
          <w:ilvl w:val="0"/>
          <w:numId w:val="9"/>
        </w:numPr>
        <w:ind w:right="26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просмотр информации обычными пользователями</w:t>
      </w:r>
      <w:r w:rsidR="00441358" w:rsidRPr="007B39D6">
        <w:rPr>
          <w:noProof/>
          <w:sz w:val="24"/>
          <w:szCs w:val="24"/>
        </w:rPr>
        <w:t>;</w:t>
      </w:r>
    </w:p>
    <w:p w:rsidR="00441358" w:rsidRPr="007B39D6" w:rsidRDefault="00043504" w:rsidP="00441358">
      <w:pPr>
        <w:numPr>
          <w:ilvl w:val="0"/>
          <w:numId w:val="9"/>
        </w:numPr>
        <w:ind w:right="26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просмотр зарегистрированных пользователей</w:t>
      </w:r>
      <w:r w:rsidR="00427EA0">
        <w:rPr>
          <w:noProof/>
          <w:sz w:val="24"/>
          <w:szCs w:val="24"/>
        </w:rPr>
        <w:t xml:space="preserve"> администратором</w:t>
      </w:r>
      <w:r w:rsidR="00441358" w:rsidRPr="007B39D6">
        <w:rPr>
          <w:noProof/>
          <w:sz w:val="24"/>
          <w:szCs w:val="24"/>
        </w:rPr>
        <w:t>;</w:t>
      </w:r>
    </w:p>
    <w:p w:rsidR="00441358" w:rsidRPr="007B39D6" w:rsidRDefault="00043504" w:rsidP="00441358">
      <w:pPr>
        <w:numPr>
          <w:ilvl w:val="0"/>
          <w:numId w:val="9"/>
        </w:numPr>
        <w:ind w:right="26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оставить отзыв</w:t>
      </w:r>
      <w:r w:rsidR="00441358" w:rsidRPr="007B39D6">
        <w:rPr>
          <w:noProof/>
          <w:sz w:val="24"/>
          <w:szCs w:val="24"/>
        </w:rPr>
        <w:t>;</w:t>
      </w:r>
    </w:p>
    <w:p w:rsidR="00180E55" w:rsidRPr="000124A4" w:rsidRDefault="00186792" w:rsidP="0003793E">
      <w:pPr>
        <w:numPr>
          <w:ilvl w:val="0"/>
          <w:numId w:val="9"/>
        </w:numPr>
        <w:ind w:right="26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добавление</w:t>
      </w:r>
      <w:r w:rsidR="00796FF5">
        <w:rPr>
          <w:noProof/>
          <w:sz w:val="24"/>
          <w:szCs w:val="24"/>
        </w:rPr>
        <w:t xml:space="preserve">, редактирование и </w:t>
      </w:r>
      <w:r w:rsidR="000124A4">
        <w:rPr>
          <w:noProof/>
          <w:sz w:val="24"/>
          <w:szCs w:val="24"/>
        </w:rPr>
        <w:t>удаление</w:t>
      </w:r>
      <w:r>
        <w:rPr>
          <w:noProof/>
          <w:sz w:val="24"/>
          <w:szCs w:val="24"/>
        </w:rPr>
        <w:t xml:space="preserve"> сеансов</w:t>
      </w:r>
      <w:r w:rsidR="00441358" w:rsidRPr="007B39D6">
        <w:rPr>
          <w:noProof/>
          <w:sz w:val="24"/>
          <w:szCs w:val="24"/>
        </w:rPr>
        <w:t>.</w:t>
      </w:r>
    </w:p>
    <w:p w:rsidR="00C73746" w:rsidRPr="00180B3C" w:rsidRDefault="00C73746" w:rsidP="008E7DC9">
      <w:pPr>
        <w:pStyle w:val="ad"/>
        <w:numPr>
          <w:ilvl w:val="0"/>
          <w:numId w:val="10"/>
        </w:numPr>
        <w:ind w:right="260"/>
        <w:jc w:val="both"/>
        <w:rPr>
          <w:b/>
          <w:noProof/>
          <w:sz w:val="28"/>
          <w:szCs w:val="28"/>
        </w:rPr>
      </w:pPr>
      <w:r w:rsidRPr="00180B3C">
        <w:rPr>
          <w:b/>
          <w:noProof/>
          <w:sz w:val="28"/>
          <w:szCs w:val="28"/>
        </w:rPr>
        <w:t>Описать в по</w:t>
      </w:r>
      <w:r w:rsidR="005B6E14">
        <w:rPr>
          <w:b/>
          <w:noProof/>
          <w:sz w:val="28"/>
          <w:szCs w:val="28"/>
        </w:rPr>
        <w:t>я</w:t>
      </w:r>
      <w:r w:rsidRPr="00180B3C">
        <w:rPr>
          <w:b/>
          <w:noProof/>
          <w:sz w:val="28"/>
          <w:szCs w:val="28"/>
        </w:rPr>
        <w:t>снительной записке к работе следующие пу</w:t>
      </w:r>
      <w:r w:rsidR="00775EC1" w:rsidRPr="00180B3C">
        <w:rPr>
          <w:b/>
          <w:noProof/>
          <w:sz w:val="28"/>
          <w:szCs w:val="28"/>
        </w:rPr>
        <w:t>н</w:t>
      </w:r>
      <w:r w:rsidRPr="00180B3C">
        <w:rPr>
          <w:b/>
          <w:noProof/>
          <w:sz w:val="28"/>
          <w:szCs w:val="28"/>
        </w:rPr>
        <w:t>кты работы:</w:t>
      </w:r>
    </w:p>
    <w:p w:rsidR="008903F1" w:rsidRPr="005319AB" w:rsidRDefault="00BB5556" w:rsidP="00285B04">
      <w:pPr>
        <w:numPr>
          <w:ilvl w:val="0"/>
          <w:numId w:val="2"/>
        </w:numPr>
        <w:ind w:left="-567" w:right="849" w:firstLine="0"/>
        <w:jc w:val="both"/>
        <w:rPr>
          <w:b/>
          <w:noProof/>
          <w:sz w:val="22"/>
          <w:szCs w:val="22"/>
        </w:rPr>
      </w:pPr>
      <w:r w:rsidRPr="005319AB">
        <w:rPr>
          <w:b/>
          <w:noProof/>
          <w:sz w:val="22"/>
          <w:szCs w:val="22"/>
        </w:rPr>
        <w:t xml:space="preserve">Провести </w:t>
      </w:r>
      <w:r w:rsidR="005B6EBE" w:rsidRPr="005319AB">
        <w:rPr>
          <w:b/>
          <w:noProof/>
          <w:sz w:val="22"/>
          <w:szCs w:val="22"/>
        </w:rPr>
        <w:t>предпроектное исследование</w:t>
      </w:r>
    </w:p>
    <w:p w:rsidR="00032CAB" w:rsidRPr="005319AB" w:rsidRDefault="00032CAB" w:rsidP="00696B08">
      <w:pPr>
        <w:numPr>
          <w:ilvl w:val="0"/>
          <w:numId w:val="7"/>
        </w:numPr>
        <w:tabs>
          <w:tab w:val="left" w:pos="567"/>
        </w:tabs>
        <w:ind w:left="567" w:right="849" w:hanging="567"/>
        <w:jc w:val="both"/>
        <w:rPr>
          <w:noProof/>
          <w:sz w:val="22"/>
          <w:szCs w:val="22"/>
        </w:rPr>
      </w:pPr>
      <w:r w:rsidRPr="005319AB">
        <w:rPr>
          <w:noProof/>
          <w:sz w:val="22"/>
          <w:szCs w:val="22"/>
        </w:rPr>
        <w:t>Провести исследование предметной области.</w:t>
      </w:r>
    </w:p>
    <w:p w:rsidR="00032CAB" w:rsidRPr="005319AB" w:rsidRDefault="00032CAB" w:rsidP="00696B08">
      <w:pPr>
        <w:numPr>
          <w:ilvl w:val="0"/>
          <w:numId w:val="7"/>
        </w:numPr>
        <w:tabs>
          <w:tab w:val="left" w:pos="567"/>
        </w:tabs>
        <w:ind w:left="567" w:right="849" w:hanging="567"/>
        <w:jc w:val="both"/>
        <w:rPr>
          <w:noProof/>
          <w:sz w:val="22"/>
          <w:szCs w:val="22"/>
        </w:rPr>
      </w:pPr>
      <w:r w:rsidRPr="005319AB">
        <w:rPr>
          <w:noProof/>
          <w:sz w:val="22"/>
          <w:szCs w:val="22"/>
        </w:rPr>
        <w:t>Проанализировать инструменты используемые в разработке программного обеспечения.</w:t>
      </w:r>
    </w:p>
    <w:p w:rsidR="00032CAB" w:rsidRPr="005319AB" w:rsidRDefault="00032CAB" w:rsidP="00696B08">
      <w:pPr>
        <w:numPr>
          <w:ilvl w:val="0"/>
          <w:numId w:val="7"/>
        </w:numPr>
        <w:tabs>
          <w:tab w:val="left" w:pos="567"/>
        </w:tabs>
        <w:ind w:left="567" w:right="849" w:hanging="567"/>
        <w:jc w:val="both"/>
        <w:rPr>
          <w:noProof/>
          <w:sz w:val="22"/>
          <w:szCs w:val="22"/>
        </w:rPr>
      </w:pPr>
      <w:r w:rsidRPr="005319AB">
        <w:rPr>
          <w:noProof/>
          <w:sz w:val="22"/>
          <w:szCs w:val="22"/>
        </w:rPr>
        <w:t>Обосновать выбор программных продуктов для разработки.</w:t>
      </w:r>
    </w:p>
    <w:p w:rsidR="00032CAB" w:rsidRPr="005319AB" w:rsidRDefault="00032CAB" w:rsidP="00032CAB">
      <w:pPr>
        <w:numPr>
          <w:ilvl w:val="0"/>
          <w:numId w:val="2"/>
        </w:numPr>
        <w:ind w:left="0" w:right="-1" w:hanging="567"/>
        <w:jc w:val="both"/>
        <w:rPr>
          <w:b/>
          <w:noProof/>
          <w:sz w:val="22"/>
          <w:szCs w:val="22"/>
        </w:rPr>
      </w:pPr>
      <w:r w:rsidRPr="005319AB">
        <w:rPr>
          <w:b/>
          <w:noProof/>
          <w:sz w:val="22"/>
          <w:szCs w:val="22"/>
        </w:rPr>
        <w:t>Составить техническое задание на разработку программного</w:t>
      </w:r>
    </w:p>
    <w:p w:rsidR="00032CAB" w:rsidRPr="005319AB" w:rsidRDefault="00032CAB" w:rsidP="00032CAB">
      <w:pPr>
        <w:ind w:right="-1"/>
        <w:jc w:val="both"/>
        <w:rPr>
          <w:b/>
          <w:noProof/>
          <w:sz w:val="22"/>
          <w:szCs w:val="22"/>
        </w:rPr>
      </w:pPr>
      <w:r w:rsidRPr="005319AB">
        <w:rPr>
          <w:b/>
          <w:noProof/>
          <w:sz w:val="22"/>
          <w:szCs w:val="22"/>
        </w:rPr>
        <w:t>продукта  в соответствии с ГОСТ</w:t>
      </w:r>
    </w:p>
    <w:p w:rsidR="00032CAB" w:rsidRPr="005319AB" w:rsidRDefault="00032CAB" w:rsidP="00032CAB">
      <w:pPr>
        <w:numPr>
          <w:ilvl w:val="0"/>
          <w:numId w:val="6"/>
        </w:numPr>
        <w:tabs>
          <w:tab w:val="num" w:pos="567"/>
        </w:tabs>
        <w:ind w:left="567" w:right="-1" w:hanging="567"/>
        <w:jc w:val="both"/>
        <w:rPr>
          <w:noProof/>
          <w:sz w:val="22"/>
          <w:szCs w:val="22"/>
        </w:rPr>
      </w:pPr>
      <w:r w:rsidRPr="005319AB">
        <w:rPr>
          <w:noProof/>
          <w:sz w:val="22"/>
          <w:szCs w:val="22"/>
        </w:rPr>
        <w:t xml:space="preserve">Составить </w:t>
      </w:r>
      <w:r w:rsidR="00C11418" w:rsidRPr="005319AB">
        <w:rPr>
          <w:noProof/>
          <w:sz w:val="22"/>
          <w:szCs w:val="22"/>
        </w:rPr>
        <w:t>т</w:t>
      </w:r>
      <w:r w:rsidRPr="005319AB">
        <w:rPr>
          <w:noProof/>
          <w:sz w:val="22"/>
          <w:szCs w:val="22"/>
        </w:rPr>
        <w:t>ехническое задание на разработку программного продукта.</w:t>
      </w:r>
    </w:p>
    <w:p w:rsidR="00032CAB" w:rsidRPr="005319AB" w:rsidRDefault="00032CAB" w:rsidP="00032CAB">
      <w:pPr>
        <w:numPr>
          <w:ilvl w:val="0"/>
          <w:numId w:val="2"/>
        </w:numPr>
        <w:ind w:left="-567" w:right="-1" w:firstLine="0"/>
        <w:jc w:val="both"/>
        <w:rPr>
          <w:b/>
          <w:noProof/>
          <w:sz w:val="22"/>
          <w:szCs w:val="22"/>
        </w:rPr>
      </w:pPr>
      <w:r w:rsidRPr="005319AB">
        <w:rPr>
          <w:b/>
          <w:noProof/>
          <w:sz w:val="22"/>
          <w:szCs w:val="22"/>
        </w:rPr>
        <w:t>Провести проектирование программного продукта</w:t>
      </w:r>
    </w:p>
    <w:p w:rsidR="00032CAB" w:rsidRPr="005319AB" w:rsidRDefault="00032CAB" w:rsidP="00032CAB">
      <w:pPr>
        <w:numPr>
          <w:ilvl w:val="0"/>
          <w:numId w:val="4"/>
        </w:numPr>
        <w:tabs>
          <w:tab w:val="num" w:pos="567"/>
        </w:tabs>
        <w:ind w:left="567" w:right="-1" w:hanging="567"/>
        <w:jc w:val="both"/>
        <w:rPr>
          <w:noProof/>
          <w:sz w:val="22"/>
          <w:szCs w:val="22"/>
        </w:rPr>
      </w:pPr>
      <w:r w:rsidRPr="005319AB">
        <w:rPr>
          <w:noProof/>
          <w:sz w:val="22"/>
          <w:szCs w:val="22"/>
        </w:rPr>
        <w:t>Представить архитектуру программного обеспечения.</w:t>
      </w:r>
    </w:p>
    <w:p w:rsidR="00032CAB" w:rsidRPr="005319AB" w:rsidRDefault="00032CAB" w:rsidP="00032CAB">
      <w:pPr>
        <w:numPr>
          <w:ilvl w:val="0"/>
          <w:numId w:val="4"/>
        </w:numPr>
        <w:tabs>
          <w:tab w:val="num" w:pos="567"/>
        </w:tabs>
        <w:ind w:left="567" w:right="-1" w:hanging="567"/>
        <w:jc w:val="both"/>
        <w:rPr>
          <w:noProof/>
          <w:sz w:val="22"/>
          <w:szCs w:val="22"/>
        </w:rPr>
      </w:pPr>
      <w:r w:rsidRPr="005319AB">
        <w:rPr>
          <w:noProof/>
          <w:sz w:val="22"/>
          <w:szCs w:val="22"/>
        </w:rPr>
        <w:t>Провести проектирование</w:t>
      </w:r>
      <w:r w:rsidRPr="005319AB">
        <w:rPr>
          <w:sz w:val="22"/>
          <w:szCs w:val="22"/>
        </w:rPr>
        <w:t xml:space="preserve">. </w:t>
      </w:r>
    </w:p>
    <w:p w:rsidR="00032CAB" w:rsidRPr="005319AB" w:rsidRDefault="00032CAB" w:rsidP="00032CAB">
      <w:pPr>
        <w:numPr>
          <w:ilvl w:val="0"/>
          <w:numId w:val="4"/>
        </w:numPr>
        <w:tabs>
          <w:tab w:val="num" w:pos="567"/>
        </w:tabs>
        <w:ind w:left="567" w:right="-1" w:hanging="567"/>
        <w:jc w:val="both"/>
        <w:rPr>
          <w:noProof/>
          <w:sz w:val="22"/>
          <w:szCs w:val="22"/>
        </w:rPr>
      </w:pPr>
      <w:r w:rsidRPr="005319AB">
        <w:rPr>
          <w:noProof/>
          <w:sz w:val="22"/>
          <w:szCs w:val="22"/>
        </w:rPr>
        <w:t>Спроектировать базу данных.</w:t>
      </w:r>
    </w:p>
    <w:p w:rsidR="00032CAB" w:rsidRPr="005319AB" w:rsidRDefault="00032CAB" w:rsidP="00032CAB">
      <w:pPr>
        <w:numPr>
          <w:ilvl w:val="0"/>
          <w:numId w:val="4"/>
        </w:numPr>
        <w:tabs>
          <w:tab w:val="num" w:pos="567"/>
        </w:tabs>
        <w:ind w:left="567" w:right="-1" w:hanging="567"/>
        <w:jc w:val="both"/>
        <w:rPr>
          <w:noProof/>
          <w:sz w:val="22"/>
          <w:szCs w:val="22"/>
        </w:rPr>
      </w:pPr>
      <w:r w:rsidRPr="005319AB">
        <w:rPr>
          <w:noProof/>
          <w:sz w:val="22"/>
          <w:szCs w:val="22"/>
        </w:rPr>
        <w:t>Спроектировать пользовательский  интерфейс программного продукта.</w:t>
      </w:r>
    </w:p>
    <w:p w:rsidR="00032CAB" w:rsidRPr="005319AB" w:rsidRDefault="00032CAB" w:rsidP="00032CAB">
      <w:pPr>
        <w:numPr>
          <w:ilvl w:val="0"/>
          <w:numId w:val="2"/>
        </w:numPr>
        <w:ind w:left="-567" w:right="-1" w:firstLine="0"/>
        <w:jc w:val="both"/>
        <w:rPr>
          <w:b/>
          <w:noProof/>
          <w:sz w:val="22"/>
          <w:szCs w:val="22"/>
        </w:rPr>
      </w:pPr>
      <w:r w:rsidRPr="005319AB">
        <w:rPr>
          <w:b/>
          <w:noProof/>
          <w:sz w:val="22"/>
          <w:szCs w:val="22"/>
        </w:rPr>
        <w:t>Реализовать программный продукт</w:t>
      </w:r>
    </w:p>
    <w:p w:rsidR="00032CAB" w:rsidRPr="005319AB" w:rsidRDefault="00E37120" w:rsidP="00032CAB">
      <w:pPr>
        <w:numPr>
          <w:ilvl w:val="0"/>
          <w:numId w:val="3"/>
        </w:numPr>
        <w:tabs>
          <w:tab w:val="left" w:pos="567"/>
        </w:tabs>
        <w:ind w:left="0" w:right="-1" w:firstLine="0"/>
        <w:jc w:val="both"/>
        <w:rPr>
          <w:sz w:val="22"/>
          <w:szCs w:val="22"/>
        </w:rPr>
      </w:pPr>
      <w:r>
        <w:rPr>
          <w:sz w:val="22"/>
          <w:szCs w:val="22"/>
        </w:rPr>
        <w:t>Разработать</w:t>
      </w:r>
      <w:r w:rsidR="00032CAB" w:rsidRPr="005319AB">
        <w:rPr>
          <w:sz w:val="22"/>
          <w:szCs w:val="22"/>
        </w:rPr>
        <w:t xml:space="preserve"> программн</w:t>
      </w:r>
      <w:r>
        <w:rPr>
          <w:sz w:val="22"/>
          <w:szCs w:val="22"/>
        </w:rPr>
        <w:t>ый</w:t>
      </w:r>
      <w:r w:rsidR="00032CAB" w:rsidRPr="005319AB">
        <w:rPr>
          <w:sz w:val="22"/>
          <w:szCs w:val="22"/>
        </w:rPr>
        <w:t xml:space="preserve"> продукт.</w:t>
      </w:r>
    </w:p>
    <w:p w:rsidR="00032CAB" w:rsidRPr="00696B08" w:rsidRDefault="00032CAB" w:rsidP="00165764">
      <w:pPr>
        <w:numPr>
          <w:ilvl w:val="0"/>
          <w:numId w:val="2"/>
        </w:numPr>
        <w:ind w:left="0" w:right="-1" w:hanging="567"/>
        <w:jc w:val="both"/>
        <w:rPr>
          <w:b/>
          <w:noProof/>
          <w:sz w:val="22"/>
          <w:szCs w:val="22"/>
        </w:rPr>
      </w:pPr>
      <w:r w:rsidRPr="00696B08">
        <w:rPr>
          <w:b/>
          <w:noProof/>
          <w:sz w:val="22"/>
          <w:szCs w:val="22"/>
        </w:rPr>
        <w:t>Представить внедрение и сопровождение программного продукта</w:t>
      </w:r>
      <w:r w:rsidR="00696B08">
        <w:rPr>
          <w:b/>
          <w:noProof/>
          <w:sz w:val="22"/>
          <w:szCs w:val="22"/>
        </w:rPr>
        <w:t xml:space="preserve"> </w:t>
      </w:r>
      <w:r w:rsidRPr="00696B08">
        <w:rPr>
          <w:b/>
          <w:noProof/>
          <w:sz w:val="22"/>
          <w:szCs w:val="22"/>
        </w:rPr>
        <w:t xml:space="preserve"> (при необход</w:t>
      </w:r>
      <w:r w:rsidR="00696B08">
        <w:rPr>
          <w:b/>
          <w:noProof/>
          <w:sz w:val="22"/>
          <w:szCs w:val="22"/>
        </w:rPr>
        <w:t>и</w:t>
      </w:r>
      <w:r w:rsidRPr="00696B08">
        <w:rPr>
          <w:b/>
          <w:noProof/>
          <w:sz w:val="22"/>
          <w:szCs w:val="22"/>
        </w:rPr>
        <w:t>м</w:t>
      </w:r>
      <w:r w:rsidR="00696B08">
        <w:rPr>
          <w:b/>
          <w:noProof/>
          <w:sz w:val="22"/>
          <w:szCs w:val="22"/>
        </w:rPr>
        <w:t>о</w:t>
      </w:r>
      <w:r w:rsidRPr="00696B08">
        <w:rPr>
          <w:b/>
          <w:noProof/>
          <w:sz w:val="22"/>
          <w:szCs w:val="22"/>
        </w:rPr>
        <w:t>сти)</w:t>
      </w:r>
    </w:p>
    <w:p w:rsidR="00032CAB" w:rsidRPr="005319AB" w:rsidRDefault="00032CAB" w:rsidP="00032CAB">
      <w:pPr>
        <w:numPr>
          <w:ilvl w:val="0"/>
          <w:numId w:val="2"/>
        </w:numPr>
        <w:ind w:left="0" w:right="-1" w:hanging="567"/>
        <w:jc w:val="both"/>
        <w:rPr>
          <w:b/>
          <w:noProof/>
          <w:sz w:val="22"/>
          <w:szCs w:val="22"/>
        </w:rPr>
      </w:pPr>
      <w:r w:rsidRPr="005319AB">
        <w:rPr>
          <w:b/>
          <w:noProof/>
          <w:sz w:val="22"/>
          <w:szCs w:val="22"/>
        </w:rPr>
        <w:t>Разработать документы  для программного продукта</w:t>
      </w:r>
    </w:p>
    <w:p w:rsidR="00032CAB" w:rsidRDefault="00032CAB" w:rsidP="00E37120">
      <w:pPr>
        <w:tabs>
          <w:tab w:val="left" w:pos="426"/>
        </w:tabs>
        <w:ind w:right="-1"/>
        <w:jc w:val="both"/>
        <w:rPr>
          <w:sz w:val="22"/>
          <w:szCs w:val="22"/>
        </w:rPr>
      </w:pPr>
      <w:r w:rsidRPr="005319AB">
        <w:rPr>
          <w:noProof/>
          <w:sz w:val="22"/>
          <w:szCs w:val="22"/>
        </w:rPr>
        <w:t>а)</w:t>
      </w:r>
      <w:r w:rsidRPr="005319AB">
        <w:rPr>
          <w:noProof/>
          <w:sz w:val="22"/>
          <w:szCs w:val="22"/>
        </w:rPr>
        <w:tab/>
      </w:r>
      <w:r w:rsidR="00E37120">
        <w:rPr>
          <w:noProof/>
          <w:sz w:val="22"/>
          <w:szCs w:val="22"/>
        </w:rPr>
        <w:t xml:space="preserve"> </w:t>
      </w:r>
      <w:r w:rsidR="00E37120">
        <w:rPr>
          <w:sz w:val="22"/>
          <w:szCs w:val="22"/>
        </w:rPr>
        <w:t>Разработать</w:t>
      </w:r>
      <w:r w:rsidR="00E37120" w:rsidRPr="005319AB">
        <w:rPr>
          <w:sz w:val="22"/>
          <w:szCs w:val="22"/>
        </w:rPr>
        <w:t xml:space="preserve"> </w:t>
      </w:r>
      <w:r w:rsidR="00E37120">
        <w:rPr>
          <w:sz w:val="22"/>
          <w:szCs w:val="22"/>
        </w:rPr>
        <w:t>р</w:t>
      </w:r>
      <w:r w:rsidRPr="005319AB">
        <w:rPr>
          <w:noProof/>
          <w:sz w:val="22"/>
          <w:szCs w:val="22"/>
        </w:rPr>
        <w:t>уководство пользователя программного продукта.</w:t>
      </w:r>
      <w:r w:rsidRPr="005319AB">
        <w:rPr>
          <w:sz w:val="22"/>
          <w:szCs w:val="22"/>
        </w:rPr>
        <w:t xml:space="preserve"> </w:t>
      </w:r>
    </w:p>
    <w:p w:rsidR="00A36493" w:rsidRPr="005319AB" w:rsidRDefault="00A36493" w:rsidP="00E37120">
      <w:pPr>
        <w:tabs>
          <w:tab w:val="left" w:pos="426"/>
        </w:tabs>
        <w:ind w:right="-1"/>
        <w:jc w:val="both"/>
        <w:rPr>
          <w:sz w:val="22"/>
          <w:szCs w:val="22"/>
        </w:rPr>
      </w:pPr>
    </w:p>
    <w:p w:rsidR="00032CAB" w:rsidRPr="0073670F" w:rsidRDefault="00A36493" w:rsidP="00E37120">
      <w:pPr>
        <w:ind w:left="-567" w:right="-1"/>
        <w:jc w:val="both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t>III</w:t>
      </w:r>
      <w:r w:rsidRPr="00A36493">
        <w:rPr>
          <w:b/>
          <w:noProof/>
          <w:sz w:val="28"/>
          <w:szCs w:val="28"/>
        </w:rPr>
        <w:t xml:space="preserve">. </w:t>
      </w:r>
      <w:r w:rsidR="00032CAB" w:rsidRPr="0073670F">
        <w:rPr>
          <w:b/>
          <w:noProof/>
          <w:sz w:val="28"/>
          <w:szCs w:val="28"/>
        </w:rPr>
        <w:t>Материалы предоставляемые к защите</w:t>
      </w:r>
      <w:r w:rsidR="00AA4B65">
        <w:rPr>
          <w:b/>
          <w:noProof/>
          <w:sz w:val="28"/>
          <w:szCs w:val="28"/>
        </w:rPr>
        <w:t>:</w:t>
      </w:r>
      <w:r w:rsidR="00032CAB" w:rsidRPr="0073670F">
        <w:rPr>
          <w:b/>
          <w:noProof/>
          <w:sz w:val="28"/>
          <w:szCs w:val="28"/>
        </w:rPr>
        <w:t xml:space="preserve"> </w:t>
      </w:r>
    </w:p>
    <w:p w:rsidR="00032CAB" w:rsidRPr="005319AB" w:rsidRDefault="00032CAB" w:rsidP="00032CAB">
      <w:pPr>
        <w:numPr>
          <w:ilvl w:val="0"/>
          <w:numId w:val="8"/>
        </w:numPr>
        <w:tabs>
          <w:tab w:val="left" w:pos="567"/>
        </w:tabs>
        <w:ind w:right="-1" w:hanging="720"/>
        <w:jc w:val="both"/>
        <w:rPr>
          <w:sz w:val="22"/>
          <w:szCs w:val="22"/>
        </w:rPr>
      </w:pPr>
      <w:r w:rsidRPr="005319AB">
        <w:rPr>
          <w:sz w:val="22"/>
          <w:szCs w:val="22"/>
        </w:rPr>
        <w:t>Техническое задание на разработку (прикладываем</w:t>
      </w:r>
      <w:r w:rsidR="006D41B7" w:rsidRPr="006D41B7">
        <w:rPr>
          <w:sz w:val="22"/>
          <w:szCs w:val="22"/>
        </w:rPr>
        <w:t xml:space="preserve"> </w:t>
      </w:r>
      <w:r w:rsidR="006D41B7">
        <w:rPr>
          <w:sz w:val="22"/>
          <w:szCs w:val="22"/>
        </w:rPr>
        <w:t>документ</w:t>
      </w:r>
      <w:r w:rsidRPr="005319AB">
        <w:rPr>
          <w:sz w:val="22"/>
          <w:szCs w:val="22"/>
        </w:rPr>
        <w:t>).</w:t>
      </w:r>
    </w:p>
    <w:p w:rsidR="00032CAB" w:rsidRPr="005319AB" w:rsidRDefault="00032CAB" w:rsidP="00165764">
      <w:pPr>
        <w:numPr>
          <w:ilvl w:val="0"/>
          <w:numId w:val="8"/>
        </w:numPr>
        <w:tabs>
          <w:tab w:val="left" w:pos="567"/>
        </w:tabs>
        <w:ind w:left="567" w:right="-1" w:hanging="567"/>
        <w:jc w:val="both"/>
        <w:rPr>
          <w:sz w:val="22"/>
          <w:szCs w:val="22"/>
        </w:rPr>
      </w:pPr>
      <w:r w:rsidRPr="005319AB">
        <w:rPr>
          <w:sz w:val="22"/>
          <w:szCs w:val="22"/>
        </w:rPr>
        <w:t>Бланк-заказ (если имеется).</w:t>
      </w:r>
      <w:r w:rsidR="005319AB">
        <w:rPr>
          <w:sz w:val="22"/>
          <w:szCs w:val="22"/>
        </w:rPr>
        <w:t xml:space="preserve"> </w:t>
      </w:r>
      <w:r w:rsidRPr="005319AB">
        <w:rPr>
          <w:sz w:val="22"/>
          <w:szCs w:val="22"/>
        </w:rPr>
        <w:t>Бланк о внедрении (если имеется).</w:t>
      </w:r>
    </w:p>
    <w:p w:rsidR="00032CAB" w:rsidRPr="005319AB" w:rsidRDefault="00032CAB" w:rsidP="00032CAB">
      <w:pPr>
        <w:numPr>
          <w:ilvl w:val="0"/>
          <w:numId w:val="8"/>
        </w:numPr>
        <w:tabs>
          <w:tab w:val="left" w:pos="567"/>
        </w:tabs>
        <w:ind w:left="567" w:right="849" w:hanging="567"/>
        <w:jc w:val="both"/>
        <w:rPr>
          <w:sz w:val="22"/>
          <w:szCs w:val="22"/>
        </w:rPr>
      </w:pPr>
      <w:r w:rsidRPr="005319AB">
        <w:rPr>
          <w:sz w:val="22"/>
          <w:szCs w:val="22"/>
        </w:rPr>
        <w:t>Пояснительная записка.</w:t>
      </w:r>
    </w:p>
    <w:p w:rsidR="00032CAB" w:rsidRPr="007A0B47" w:rsidRDefault="00032CAB" w:rsidP="00032CAB">
      <w:pPr>
        <w:numPr>
          <w:ilvl w:val="0"/>
          <w:numId w:val="8"/>
        </w:numPr>
        <w:tabs>
          <w:tab w:val="left" w:pos="567"/>
        </w:tabs>
        <w:ind w:left="567" w:right="849" w:hanging="567"/>
        <w:jc w:val="both"/>
        <w:rPr>
          <w:sz w:val="22"/>
          <w:szCs w:val="22"/>
        </w:rPr>
      </w:pPr>
      <w:r w:rsidRPr="007A0B47">
        <w:rPr>
          <w:sz w:val="22"/>
          <w:szCs w:val="22"/>
        </w:rPr>
        <w:t>Презентация</w:t>
      </w:r>
      <w:r w:rsidR="0085669D" w:rsidRPr="007A0B47">
        <w:rPr>
          <w:sz w:val="22"/>
          <w:szCs w:val="22"/>
        </w:rPr>
        <w:t>.</w:t>
      </w:r>
      <w:r w:rsidRPr="007A0B47">
        <w:rPr>
          <w:sz w:val="22"/>
          <w:szCs w:val="22"/>
        </w:rPr>
        <w:t xml:space="preserve"> </w:t>
      </w:r>
    </w:p>
    <w:p w:rsidR="00032CAB" w:rsidRPr="007A0B47" w:rsidRDefault="00AE2127" w:rsidP="00032CAB">
      <w:pPr>
        <w:numPr>
          <w:ilvl w:val="0"/>
          <w:numId w:val="8"/>
        </w:numPr>
        <w:tabs>
          <w:tab w:val="left" w:pos="567"/>
        </w:tabs>
        <w:ind w:left="567" w:right="849" w:hanging="567"/>
        <w:jc w:val="both"/>
        <w:rPr>
          <w:sz w:val="22"/>
          <w:szCs w:val="22"/>
        </w:rPr>
      </w:pPr>
      <w:r w:rsidRPr="007A0B47">
        <w:rPr>
          <w:bCs/>
          <w:sz w:val="22"/>
          <w:szCs w:val="22"/>
        </w:rPr>
        <w:t xml:space="preserve">Материалы размещенные в репозитории </w:t>
      </w:r>
      <w:r w:rsidR="00180E55" w:rsidRPr="007A0B47">
        <w:rPr>
          <w:bCs/>
          <w:sz w:val="22"/>
          <w:szCs w:val="22"/>
        </w:rPr>
        <w:t xml:space="preserve">студента с названием </w:t>
      </w:r>
      <w:r w:rsidR="00E37120">
        <w:rPr>
          <w:bCs/>
          <w:sz w:val="22"/>
          <w:szCs w:val="22"/>
          <w:lang w:val="en-US"/>
        </w:rPr>
        <w:t>DP</w:t>
      </w:r>
      <w:r w:rsidR="00180E55" w:rsidRPr="007A0B47">
        <w:rPr>
          <w:bCs/>
          <w:sz w:val="22"/>
          <w:szCs w:val="22"/>
        </w:rPr>
        <w:t xml:space="preserve"> на сервере техникума (</w:t>
      </w:r>
      <w:r w:rsidR="00180E55" w:rsidRPr="007A0B47">
        <w:rPr>
          <w:bCs/>
          <w:sz w:val="22"/>
          <w:szCs w:val="22"/>
          <w:lang w:val="en-US"/>
        </w:rPr>
        <w:t>http</w:t>
      </w:r>
      <w:r w:rsidR="00180E55" w:rsidRPr="007A0B47">
        <w:rPr>
          <w:bCs/>
          <w:sz w:val="22"/>
          <w:szCs w:val="22"/>
        </w:rPr>
        <w:t>://</w:t>
      </w:r>
      <w:r w:rsidR="00180E55" w:rsidRPr="007A0B47">
        <w:rPr>
          <w:bCs/>
          <w:sz w:val="22"/>
          <w:szCs w:val="22"/>
          <w:lang w:val="en-US"/>
        </w:rPr>
        <w:t>gitlab</w:t>
      </w:r>
      <w:r w:rsidR="00180E55" w:rsidRPr="007A0B47">
        <w:rPr>
          <w:bCs/>
          <w:sz w:val="22"/>
          <w:szCs w:val="22"/>
        </w:rPr>
        <w:t>.</w:t>
      </w:r>
      <w:r w:rsidR="00180E55" w:rsidRPr="007A0B47">
        <w:rPr>
          <w:bCs/>
          <w:sz w:val="22"/>
          <w:szCs w:val="22"/>
          <w:lang w:val="en-US"/>
        </w:rPr>
        <w:t>irkat</w:t>
      </w:r>
      <w:r w:rsidR="00180E55" w:rsidRPr="007A0B47">
        <w:rPr>
          <w:bCs/>
          <w:sz w:val="22"/>
          <w:szCs w:val="22"/>
        </w:rPr>
        <w:t>.</w:t>
      </w:r>
      <w:r w:rsidR="00180E55" w:rsidRPr="007A0B47">
        <w:rPr>
          <w:bCs/>
          <w:sz w:val="22"/>
          <w:szCs w:val="22"/>
          <w:lang w:val="en-US"/>
        </w:rPr>
        <w:t>ru</w:t>
      </w:r>
      <w:r w:rsidR="00180E55" w:rsidRPr="007A0B47">
        <w:rPr>
          <w:bCs/>
          <w:sz w:val="22"/>
          <w:szCs w:val="22"/>
        </w:rPr>
        <w:t>)</w:t>
      </w:r>
    </w:p>
    <w:p w:rsidR="005319AB" w:rsidRPr="007A0B47" w:rsidRDefault="00AC74BA" w:rsidP="005319AB">
      <w:pPr>
        <w:tabs>
          <w:tab w:val="left" w:pos="567"/>
        </w:tabs>
        <w:ind w:left="567" w:right="849"/>
        <w:jc w:val="both"/>
      </w:pPr>
      <w:r w:rsidRPr="007A0B47">
        <w:rPr>
          <w:bCs/>
        </w:rPr>
        <w:t>П</w:t>
      </w:r>
      <w:r w:rsidR="005319AB" w:rsidRPr="007A0B47">
        <w:rPr>
          <w:bCs/>
        </w:rPr>
        <w:t>о структуре:</w:t>
      </w:r>
    </w:p>
    <w:p w:rsidR="005319AB" w:rsidRPr="007A0B47" w:rsidRDefault="005319AB" w:rsidP="005319AB">
      <w:pPr>
        <w:tabs>
          <w:tab w:val="left" w:pos="567"/>
        </w:tabs>
        <w:ind w:left="567" w:right="849"/>
        <w:jc w:val="both"/>
      </w:pPr>
      <w:r w:rsidRPr="007A0B47">
        <w:t>├── docs</w:t>
      </w:r>
    </w:p>
    <w:p w:rsidR="005319AB" w:rsidRPr="007A0B47" w:rsidRDefault="005319AB" w:rsidP="005319AB">
      <w:pPr>
        <w:tabs>
          <w:tab w:val="left" w:pos="567"/>
        </w:tabs>
        <w:ind w:left="567" w:right="849"/>
        <w:jc w:val="both"/>
      </w:pPr>
      <w:r w:rsidRPr="007A0B47">
        <w:t xml:space="preserve">│   ├── </w:t>
      </w:r>
      <w:r w:rsidR="001548B7" w:rsidRPr="007A0B47">
        <w:t>Презентация</w:t>
      </w:r>
      <w:r w:rsidRPr="007A0B47">
        <w:t>.pptx</w:t>
      </w:r>
      <w:r w:rsidR="0085669D" w:rsidRPr="007A0B47">
        <w:t xml:space="preserve"> </w:t>
      </w:r>
      <w:r w:rsidR="0085669D" w:rsidRPr="007A0B47">
        <w:rPr>
          <w:i/>
        </w:rPr>
        <w:t>(при наличии)</w:t>
      </w:r>
    </w:p>
    <w:p w:rsidR="005319AB" w:rsidRPr="007A0B47" w:rsidRDefault="005319AB" w:rsidP="005319AB">
      <w:pPr>
        <w:tabs>
          <w:tab w:val="left" w:pos="567"/>
        </w:tabs>
        <w:ind w:left="567" w:right="849"/>
        <w:jc w:val="both"/>
        <w:rPr>
          <w:i/>
        </w:rPr>
      </w:pPr>
      <w:r w:rsidRPr="007A0B47">
        <w:t xml:space="preserve">│   ├── </w:t>
      </w:r>
      <w:r w:rsidR="001548B7" w:rsidRPr="007A0B47">
        <w:t>Презентация</w:t>
      </w:r>
      <w:r w:rsidRPr="007A0B47">
        <w:t>.pdf</w:t>
      </w:r>
      <w:r w:rsidR="008D49F8" w:rsidRPr="007A0B47">
        <w:t xml:space="preserve"> </w:t>
      </w:r>
      <w:r w:rsidR="008D49F8" w:rsidRPr="007A0B47">
        <w:rPr>
          <w:i/>
        </w:rPr>
        <w:t>(формируется на предзащиту и защиту)</w:t>
      </w:r>
    </w:p>
    <w:p w:rsidR="005319AB" w:rsidRPr="007A0B47" w:rsidRDefault="005319AB" w:rsidP="005319AB">
      <w:pPr>
        <w:tabs>
          <w:tab w:val="left" w:pos="567"/>
        </w:tabs>
        <w:ind w:left="567" w:right="849"/>
        <w:jc w:val="both"/>
      </w:pPr>
      <w:r w:rsidRPr="007A0B47">
        <w:t xml:space="preserve">│   ├── </w:t>
      </w:r>
      <w:r w:rsidR="001548B7" w:rsidRPr="007A0B47">
        <w:t>П</w:t>
      </w:r>
      <w:r w:rsidR="00AC74BA" w:rsidRPr="007A0B47">
        <w:t>ояснительная записка</w:t>
      </w:r>
      <w:r w:rsidRPr="007A0B47">
        <w:t>.docx</w:t>
      </w:r>
    </w:p>
    <w:p w:rsidR="005319AB" w:rsidRPr="007A0B47" w:rsidRDefault="005319AB" w:rsidP="005319AB">
      <w:pPr>
        <w:tabs>
          <w:tab w:val="left" w:pos="567"/>
        </w:tabs>
        <w:ind w:left="567" w:right="849"/>
        <w:jc w:val="both"/>
        <w:rPr>
          <w:i/>
        </w:rPr>
      </w:pPr>
      <w:r w:rsidRPr="007A0B47">
        <w:t xml:space="preserve">│   ├── </w:t>
      </w:r>
      <w:r w:rsidR="00AC74BA" w:rsidRPr="007A0B47">
        <w:t>Пояснительная записка</w:t>
      </w:r>
      <w:r w:rsidRPr="007A0B47">
        <w:t>.pdf</w:t>
      </w:r>
      <w:r w:rsidR="008D49F8" w:rsidRPr="007A0B47">
        <w:t xml:space="preserve"> </w:t>
      </w:r>
      <w:r w:rsidR="008D49F8" w:rsidRPr="007A0B47">
        <w:rPr>
          <w:i/>
        </w:rPr>
        <w:t>(формируется на предзащиту и защиту)</w:t>
      </w:r>
    </w:p>
    <w:p w:rsidR="005319AB" w:rsidRPr="007A0B47" w:rsidRDefault="005319AB" w:rsidP="005319AB">
      <w:pPr>
        <w:tabs>
          <w:tab w:val="left" w:pos="567"/>
        </w:tabs>
        <w:ind w:left="567" w:right="849"/>
        <w:jc w:val="both"/>
      </w:pPr>
      <w:r w:rsidRPr="007A0B47">
        <w:t xml:space="preserve">│   ├── </w:t>
      </w:r>
      <w:r w:rsidR="001548B7" w:rsidRPr="007A0B47">
        <w:t>Т</w:t>
      </w:r>
      <w:r w:rsidR="00AC74BA" w:rsidRPr="007A0B47">
        <w:t>ехническое задание</w:t>
      </w:r>
      <w:r w:rsidRPr="007A0B47">
        <w:t>.docx</w:t>
      </w:r>
    </w:p>
    <w:p w:rsidR="005319AB" w:rsidRPr="007A0B47" w:rsidRDefault="005319AB" w:rsidP="005319AB">
      <w:pPr>
        <w:tabs>
          <w:tab w:val="left" w:pos="567"/>
        </w:tabs>
        <w:ind w:left="567" w:right="849"/>
        <w:jc w:val="both"/>
      </w:pPr>
      <w:r w:rsidRPr="007A0B47">
        <w:t xml:space="preserve">│   ├── </w:t>
      </w:r>
      <w:r w:rsidR="00AC74BA" w:rsidRPr="007A0B47">
        <w:t>Техническое задание</w:t>
      </w:r>
      <w:r w:rsidRPr="007A0B47">
        <w:t>.pdf</w:t>
      </w:r>
      <w:r w:rsidR="008D49F8" w:rsidRPr="007A0B47">
        <w:t xml:space="preserve"> </w:t>
      </w:r>
      <w:r w:rsidR="008D49F8" w:rsidRPr="007A0B47">
        <w:rPr>
          <w:i/>
        </w:rPr>
        <w:t>(формируется на предзащиту и защиту)</w:t>
      </w:r>
    </w:p>
    <w:p w:rsidR="005319AB" w:rsidRPr="007A0B47" w:rsidRDefault="005319AB" w:rsidP="005319AB">
      <w:pPr>
        <w:tabs>
          <w:tab w:val="left" w:pos="567"/>
        </w:tabs>
        <w:ind w:left="567" w:right="849"/>
        <w:jc w:val="both"/>
        <w:rPr>
          <w:i/>
        </w:rPr>
      </w:pPr>
      <w:r w:rsidRPr="007A0B47">
        <w:t xml:space="preserve">│   </w:t>
      </w:r>
      <w:r w:rsidR="00980D1F" w:rsidRPr="007A0B47">
        <w:t>├</w:t>
      </w:r>
      <w:r w:rsidRPr="007A0B47">
        <w:t xml:space="preserve">── </w:t>
      </w:r>
      <w:r w:rsidR="00AA4B65" w:rsidRPr="007A0B47">
        <w:t xml:space="preserve">Бланк-заказ.pdf </w:t>
      </w:r>
      <w:r w:rsidR="00AA4B65" w:rsidRPr="007A0B47">
        <w:rPr>
          <w:i/>
        </w:rPr>
        <w:t>(</w:t>
      </w:r>
      <w:r w:rsidRPr="007A0B47">
        <w:rPr>
          <w:i/>
        </w:rPr>
        <w:t>при наличии</w:t>
      </w:r>
      <w:r w:rsidR="00AA4B65" w:rsidRPr="007A0B47">
        <w:rPr>
          <w:i/>
        </w:rPr>
        <w:t>, сканированный документ с подписью</w:t>
      </w:r>
      <w:r w:rsidRPr="007A0B47">
        <w:rPr>
          <w:i/>
        </w:rPr>
        <w:t>)</w:t>
      </w:r>
    </w:p>
    <w:p w:rsidR="005319AB" w:rsidRPr="007A0B47" w:rsidRDefault="005319AB" w:rsidP="00AC74BA">
      <w:pPr>
        <w:tabs>
          <w:tab w:val="left" w:pos="567"/>
        </w:tabs>
        <w:ind w:left="567" w:right="849"/>
        <w:jc w:val="both"/>
        <w:rPr>
          <w:i/>
        </w:rPr>
      </w:pPr>
      <w:r w:rsidRPr="007A0B47">
        <w:t xml:space="preserve">│   ├── </w:t>
      </w:r>
      <w:r w:rsidR="00AA4B65" w:rsidRPr="007A0B47">
        <w:t xml:space="preserve">Бланк о внедрении.pdf </w:t>
      </w:r>
      <w:r w:rsidR="00AA4B65" w:rsidRPr="007A0B47">
        <w:rPr>
          <w:i/>
        </w:rPr>
        <w:t>(</w:t>
      </w:r>
      <w:r w:rsidRPr="007A0B47">
        <w:rPr>
          <w:i/>
        </w:rPr>
        <w:t>при наличии</w:t>
      </w:r>
      <w:r w:rsidR="00AA4B65" w:rsidRPr="007A0B47">
        <w:rPr>
          <w:i/>
        </w:rPr>
        <w:t>, сканированный документ с подписью</w:t>
      </w:r>
      <w:r w:rsidRPr="007A0B47">
        <w:rPr>
          <w:i/>
        </w:rPr>
        <w:t>)</w:t>
      </w:r>
    </w:p>
    <w:p w:rsidR="005319AB" w:rsidRPr="007A0B47" w:rsidRDefault="005319AB" w:rsidP="005319AB">
      <w:pPr>
        <w:tabs>
          <w:tab w:val="left" w:pos="567"/>
        </w:tabs>
        <w:ind w:left="567" w:right="849"/>
        <w:jc w:val="both"/>
      </w:pPr>
      <w:r w:rsidRPr="007A0B47">
        <w:t xml:space="preserve">│   </w:t>
      </w:r>
      <w:r w:rsidR="008D49F8" w:rsidRPr="007A0B47">
        <w:t>├</w:t>
      </w:r>
      <w:r w:rsidRPr="007A0B47">
        <w:t>── Задание</w:t>
      </w:r>
      <w:r w:rsidR="003A297B" w:rsidRPr="007A0B47">
        <w:t xml:space="preserve"> на дипломное проектирование</w:t>
      </w:r>
      <w:r w:rsidRPr="007A0B47">
        <w:t>.pdf</w:t>
      </w:r>
      <w:r w:rsidR="008D49F8" w:rsidRPr="007A0B47">
        <w:t xml:space="preserve"> </w:t>
      </w:r>
      <w:r w:rsidR="008D49F8" w:rsidRPr="007A0B47">
        <w:rPr>
          <w:i/>
        </w:rPr>
        <w:t>(сканированный документ с подписями)</w:t>
      </w:r>
    </w:p>
    <w:p w:rsidR="008D49F8" w:rsidRPr="007A0B47" w:rsidRDefault="008D49F8" w:rsidP="008D49F8">
      <w:pPr>
        <w:tabs>
          <w:tab w:val="left" w:pos="567"/>
        </w:tabs>
        <w:ind w:left="567" w:right="849"/>
        <w:jc w:val="both"/>
      </w:pPr>
      <w:r w:rsidRPr="007A0B47">
        <w:t xml:space="preserve">│   ├── </w:t>
      </w:r>
      <w:r w:rsidR="00AA4B65" w:rsidRPr="007A0B47">
        <w:t>Отзыв руководителя</w:t>
      </w:r>
      <w:r w:rsidRPr="007A0B47">
        <w:t xml:space="preserve">.pdf </w:t>
      </w:r>
      <w:r w:rsidRPr="007A0B47">
        <w:rPr>
          <w:i/>
        </w:rPr>
        <w:t>(сканированный документ с подпис</w:t>
      </w:r>
      <w:r w:rsidR="00AA4B65" w:rsidRPr="007A0B47">
        <w:rPr>
          <w:i/>
        </w:rPr>
        <w:t>ью</w:t>
      </w:r>
      <w:r w:rsidRPr="007A0B47">
        <w:rPr>
          <w:i/>
        </w:rPr>
        <w:t>)</w:t>
      </w:r>
    </w:p>
    <w:p w:rsidR="002A70B0" w:rsidRPr="000124A4" w:rsidRDefault="008D49F8" w:rsidP="000124A4">
      <w:pPr>
        <w:tabs>
          <w:tab w:val="left" w:pos="567"/>
        </w:tabs>
        <w:ind w:left="567" w:right="849"/>
        <w:jc w:val="both"/>
        <w:rPr>
          <w:i/>
        </w:rPr>
      </w:pPr>
      <w:r w:rsidRPr="007A0B47">
        <w:t xml:space="preserve">│   </w:t>
      </w:r>
      <w:r w:rsidR="002A70B0" w:rsidRPr="007A0B47">
        <w:t>├</w:t>
      </w:r>
      <w:r w:rsidRPr="007A0B47">
        <w:t>──</w:t>
      </w:r>
      <w:r w:rsidR="00AA4B65" w:rsidRPr="007A0B47">
        <w:t>Рецензия</w:t>
      </w:r>
      <w:r w:rsidRPr="007A0B47">
        <w:t xml:space="preserve">.pdf </w:t>
      </w:r>
      <w:r w:rsidRPr="007A0B47">
        <w:rPr>
          <w:i/>
        </w:rPr>
        <w:t>(сканированный документ с подпис</w:t>
      </w:r>
      <w:r w:rsidR="00AA4B65" w:rsidRPr="007A0B47">
        <w:rPr>
          <w:i/>
        </w:rPr>
        <w:t>ью</w:t>
      </w:r>
      <w:r w:rsidRPr="007A0B47">
        <w:rPr>
          <w:i/>
        </w:rPr>
        <w:t>)</w:t>
      </w:r>
    </w:p>
    <w:p w:rsidR="005319AB" w:rsidRPr="007A0B47" w:rsidRDefault="005319AB" w:rsidP="005319AB">
      <w:pPr>
        <w:tabs>
          <w:tab w:val="left" w:pos="567"/>
        </w:tabs>
        <w:ind w:left="567" w:right="849"/>
        <w:jc w:val="both"/>
      </w:pPr>
      <w:r w:rsidRPr="007A0B47">
        <w:t>├── project</w:t>
      </w:r>
    </w:p>
    <w:p w:rsidR="00441358" w:rsidRDefault="005319AB" w:rsidP="00441358">
      <w:pPr>
        <w:tabs>
          <w:tab w:val="left" w:pos="567"/>
        </w:tabs>
        <w:ind w:left="567" w:right="849"/>
        <w:jc w:val="both"/>
      </w:pPr>
      <w:r w:rsidRPr="007A0B47">
        <w:t xml:space="preserve">│    └── </w:t>
      </w:r>
      <w:r w:rsidR="00E75BA2" w:rsidRPr="007A0B47">
        <w:t>И</w:t>
      </w:r>
      <w:r w:rsidRPr="007A0B47">
        <w:t>сходные файлы проекта</w:t>
      </w:r>
    </w:p>
    <w:p w:rsidR="005319AB" w:rsidRPr="007A0B47" w:rsidRDefault="002A70B0" w:rsidP="005319AB">
      <w:pPr>
        <w:tabs>
          <w:tab w:val="left" w:pos="567"/>
        </w:tabs>
        <w:ind w:left="567" w:right="849"/>
        <w:jc w:val="both"/>
      </w:pPr>
      <w:r w:rsidRPr="007A0B47">
        <w:t>└</w:t>
      </w:r>
      <w:r w:rsidR="005319AB" w:rsidRPr="007A0B47">
        <w:t>── README.md</w:t>
      </w:r>
    </w:p>
    <w:p w:rsidR="00441358" w:rsidRDefault="00032CAB" w:rsidP="00441358">
      <w:pPr>
        <w:numPr>
          <w:ilvl w:val="0"/>
          <w:numId w:val="8"/>
        </w:numPr>
        <w:tabs>
          <w:tab w:val="left" w:pos="567"/>
        </w:tabs>
        <w:ind w:right="849" w:hanging="720"/>
        <w:jc w:val="both"/>
        <w:rPr>
          <w:sz w:val="22"/>
          <w:szCs w:val="22"/>
        </w:rPr>
      </w:pPr>
      <w:r w:rsidRPr="005319AB">
        <w:rPr>
          <w:sz w:val="22"/>
          <w:szCs w:val="22"/>
        </w:rPr>
        <w:t xml:space="preserve">Отзыв </w:t>
      </w:r>
      <w:r w:rsidR="002C2895">
        <w:rPr>
          <w:sz w:val="22"/>
          <w:szCs w:val="22"/>
        </w:rPr>
        <w:t xml:space="preserve">руководителя </w:t>
      </w:r>
      <w:r w:rsidRPr="005319AB">
        <w:rPr>
          <w:sz w:val="22"/>
          <w:szCs w:val="22"/>
        </w:rPr>
        <w:t>на дипломный проект.</w:t>
      </w:r>
    </w:p>
    <w:p w:rsidR="00EF09C5" w:rsidRPr="00441358" w:rsidRDefault="00032CAB" w:rsidP="00441358">
      <w:pPr>
        <w:numPr>
          <w:ilvl w:val="0"/>
          <w:numId w:val="8"/>
        </w:numPr>
        <w:tabs>
          <w:tab w:val="left" w:pos="567"/>
        </w:tabs>
        <w:ind w:right="849" w:hanging="720"/>
        <w:jc w:val="both"/>
        <w:rPr>
          <w:sz w:val="22"/>
          <w:szCs w:val="22"/>
        </w:rPr>
      </w:pPr>
      <w:r w:rsidRPr="00441358">
        <w:rPr>
          <w:sz w:val="22"/>
          <w:szCs w:val="22"/>
        </w:rPr>
        <w:t>Рецензия на дипломный проект.</w:t>
      </w:r>
    </w:p>
    <w:p w:rsidR="002B4A3C" w:rsidRDefault="00423F67" w:rsidP="002B4A3C">
      <w:pPr>
        <w:pStyle w:val="ad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2B4A3C">
        <w:rPr>
          <w:sz w:val="28"/>
          <w:szCs w:val="28"/>
        </w:rPr>
        <w:lastRenderedPageBreak/>
        <w:t>Индивидуальный г</w:t>
      </w:r>
      <w:r w:rsidR="002B4A3C" w:rsidRPr="004C2FEE">
        <w:rPr>
          <w:sz w:val="28"/>
          <w:szCs w:val="28"/>
        </w:rPr>
        <w:t>рафик выполнения дипломного проекта</w:t>
      </w:r>
      <w:r w:rsidR="002B4A3C">
        <w:rPr>
          <w:sz w:val="28"/>
          <w:szCs w:val="28"/>
        </w:rPr>
        <w:t xml:space="preserve"> обучающегося</w:t>
      </w:r>
    </w:p>
    <w:p w:rsidR="002B4A3C" w:rsidRDefault="007B39D6" w:rsidP="002B4A3C">
      <w:pPr>
        <w:pStyle w:val="ad"/>
        <w:ind w:left="0"/>
        <w:jc w:val="center"/>
        <w:rPr>
          <w:sz w:val="28"/>
          <w:szCs w:val="28"/>
        </w:rPr>
      </w:pPr>
      <w:r w:rsidRPr="007B39D6">
        <w:rPr>
          <w:sz w:val="28"/>
          <w:szCs w:val="28"/>
        </w:rPr>
        <w:t>Отчесова Данилы Андреевича</w:t>
      </w:r>
      <w:r w:rsidR="002B4A3C" w:rsidRPr="007B39D6">
        <w:rPr>
          <w:sz w:val="28"/>
          <w:szCs w:val="28"/>
        </w:rPr>
        <w:t xml:space="preserve">, группа </w:t>
      </w:r>
      <w:r w:rsidR="00404972" w:rsidRPr="007B39D6">
        <w:rPr>
          <w:sz w:val="28"/>
          <w:szCs w:val="28"/>
        </w:rPr>
        <w:t>Б</w:t>
      </w:r>
      <w:r w:rsidR="00963BDF" w:rsidRPr="007B39D6">
        <w:rPr>
          <w:sz w:val="28"/>
          <w:szCs w:val="28"/>
        </w:rPr>
        <w:t>Д</w:t>
      </w:r>
      <w:r w:rsidR="00993770" w:rsidRPr="007B39D6">
        <w:rPr>
          <w:sz w:val="28"/>
          <w:szCs w:val="28"/>
        </w:rPr>
        <w:t>-</w:t>
      </w:r>
      <w:r w:rsidR="00404972" w:rsidRPr="007B39D6">
        <w:rPr>
          <w:sz w:val="28"/>
          <w:szCs w:val="28"/>
        </w:rPr>
        <w:t>20</w:t>
      </w:r>
      <w:r w:rsidR="00EF09C5" w:rsidRPr="007B39D6">
        <w:rPr>
          <w:sz w:val="28"/>
          <w:szCs w:val="28"/>
        </w:rPr>
        <w:t>-</w:t>
      </w:r>
      <w:r w:rsidR="00963BDF" w:rsidRPr="007B39D6">
        <w:rPr>
          <w:sz w:val="28"/>
          <w:szCs w:val="28"/>
        </w:rPr>
        <w:t>2</w:t>
      </w:r>
    </w:p>
    <w:p w:rsidR="002B4A3C" w:rsidRDefault="002B4A3C" w:rsidP="002B4A3C">
      <w:pPr>
        <w:pStyle w:val="ad"/>
        <w:ind w:left="0"/>
        <w:jc w:val="center"/>
      </w:pPr>
      <w:r w:rsidRPr="00706F78">
        <w:t>(является приложением к заданию на дипломное проектирование)</w:t>
      </w:r>
    </w:p>
    <w:p w:rsidR="002B4A3C" w:rsidRDefault="002B4A3C" w:rsidP="002B4A3C">
      <w:pPr>
        <w:pStyle w:val="ad"/>
        <w:ind w:left="0"/>
        <w:jc w:val="center"/>
      </w:pPr>
    </w:p>
    <w:p w:rsidR="008046F3" w:rsidRDefault="008D051F" w:rsidP="008046F3">
      <w:pPr>
        <w:tabs>
          <w:tab w:val="left" w:pos="851"/>
        </w:tabs>
        <w:ind w:left="851" w:right="849"/>
        <w:jc w:val="both"/>
        <w:rPr>
          <w:b/>
          <w:sz w:val="28"/>
          <w:szCs w:val="28"/>
        </w:rPr>
      </w:pPr>
      <w:bookmarkStart w:id="1" w:name="_Hlk125556848"/>
      <w:r w:rsidRPr="007A0B47">
        <w:rPr>
          <w:b/>
          <w:sz w:val="28"/>
          <w:szCs w:val="28"/>
        </w:rPr>
        <w:t xml:space="preserve">Процент </w:t>
      </w:r>
      <w:r w:rsidR="006E05D8" w:rsidRPr="007A0B47">
        <w:rPr>
          <w:b/>
          <w:sz w:val="28"/>
          <w:szCs w:val="28"/>
        </w:rPr>
        <w:t>выполнения дипломного</w:t>
      </w:r>
      <w:r w:rsidRPr="007A0B47">
        <w:rPr>
          <w:b/>
          <w:sz w:val="28"/>
          <w:szCs w:val="28"/>
        </w:rPr>
        <w:t xml:space="preserve"> проекта </w:t>
      </w:r>
      <w:bookmarkEnd w:id="1"/>
      <w:r w:rsidR="00900B60" w:rsidRPr="007A0B47">
        <w:rPr>
          <w:b/>
          <w:sz w:val="28"/>
          <w:szCs w:val="28"/>
        </w:rPr>
        <w:t>основывается на файлах, загруженных в репозиторий</w:t>
      </w:r>
      <w:r w:rsidR="00180E55" w:rsidRPr="007A0B47">
        <w:rPr>
          <w:b/>
          <w:sz w:val="28"/>
          <w:szCs w:val="28"/>
        </w:rPr>
        <w:t xml:space="preserve"> </w:t>
      </w:r>
      <w:r w:rsidR="00A36493">
        <w:rPr>
          <w:b/>
          <w:sz w:val="28"/>
          <w:szCs w:val="28"/>
          <w:lang w:val="en-US"/>
        </w:rPr>
        <w:t>DP</w:t>
      </w:r>
      <w:r w:rsidR="00900B60" w:rsidRPr="007A0B47">
        <w:rPr>
          <w:b/>
          <w:sz w:val="28"/>
          <w:szCs w:val="28"/>
        </w:rPr>
        <w:t>, в соответствии с пунктом Д</w:t>
      </w:r>
      <w:r w:rsidR="00AE14C5" w:rsidRPr="007A0B47">
        <w:rPr>
          <w:b/>
          <w:sz w:val="28"/>
          <w:szCs w:val="28"/>
        </w:rPr>
        <w:t xml:space="preserve"> раздела </w:t>
      </w:r>
      <w:r w:rsidR="00180E55" w:rsidRPr="007A0B47">
        <w:rPr>
          <w:b/>
          <w:sz w:val="28"/>
          <w:szCs w:val="28"/>
          <w:lang w:val="en-US"/>
        </w:rPr>
        <w:t>III</w:t>
      </w:r>
      <w:r w:rsidR="00180E55" w:rsidRPr="007A0B47">
        <w:rPr>
          <w:b/>
          <w:sz w:val="28"/>
          <w:szCs w:val="28"/>
        </w:rPr>
        <w:t>.</w:t>
      </w:r>
    </w:p>
    <w:tbl>
      <w:tblPr>
        <w:tblW w:w="0" w:type="auto"/>
        <w:tblInd w:w="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715"/>
        <w:gridCol w:w="714"/>
        <w:gridCol w:w="714"/>
        <w:gridCol w:w="714"/>
        <w:gridCol w:w="682"/>
        <w:gridCol w:w="855"/>
        <w:gridCol w:w="882"/>
      </w:tblGrid>
      <w:tr w:rsidR="00A36493" w:rsidRPr="00626648" w:rsidTr="00A36493">
        <w:tc>
          <w:tcPr>
            <w:tcW w:w="33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A36493" w:rsidRPr="00626648" w:rsidRDefault="00A36493" w:rsidP="00A36493">
            <w:pPr>
              <w:jc w:val="center"/>
            </w:pPr>
            <w:r>
              <w:t>Этапы</w:t>
            </w:r>
          </w:p>
        </w:tc>
        <w:tc>
          <w:tcPr>
            <w:tcW w:w="7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A36493" w:rsidRPr="00DA6CAD" w:rsidRDefault="00A36493" w:rsidP="00A36493">
            <w:pPr>
              <w:jc w:val="center"/>
            </w:pPr>
            <w:r>
              <w:t>2</w:t>
            </w:r>
            <w:r w:rsidRPr="00DA6CAD">
              <w:t>0%</w:t>
            </w:r>
          </w:p>
        </w:tc>
        <w:tc>
          <w:tcPr>
            <w:tcW w:w="71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:rsidR="00A36493" w:rsidRPr="00DA6CAD" w:rsidRDefault="00A36493" w:rsidP="00A36493">
            <w:pPr>
              <w:jc w:val="center"/>
            </w:pPr>
            <w:r>
              <w:t>30%</w:t>
            </w:r>
          </w:p>
        </w:tc>
        <w:tc>
          <w:tcPr>
            <w:tcW w:w="71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:rsidR="00A36493" w:rsidRPr="00DA6CAD" w:rsidRDefault="00A36493" w:rsidP="00A36493">
            <w:pPr>
              <w:jc w:val="center"/>
            </w:pPr>
            <w:r>
              <w:t>40%</w:t>
            </w:r>
          </w:p>
        </w:tc>
        <w:tc>
          <w:tcPr>
            <w:tcW w:w="71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:rsidR="00A36493" w:rsidRPr="00DA6CAD" w:rsidRDefault="00A36493" w:rsidP="00A36493">
            <w:pPr>
              <w:jc w:val="center"/>
            </w:pPr>
            <w:r>
              <w:t>70%</w:t>
            </w:r>
          </w:p>
        </w:tc>
        <w:tc>
          <w:tcPr>
            <w:tcW w:w="682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:rsidR="00A36493" w:rsidRPr="00DA6CAD" w:rsidRDefault="00A36493" w:rsidP="00A36493">
            <w:pPr>
              <w:jc w:val="center"/>
            </w:pPr>
            <w:r>
              <w:t>80%</w:t>
            </w:r>
          </w:p>
        </w:tc>
        <w:tc>
          <w:tcPr>
            <w:tcW w:w="85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:rsidR="00A36493" w:rsidRPr="00DA6CAD" w:rsidRDefault="00A36493" w:rsidP="00A36493">
            <w:pPr>
              <w:jc w:val="center"/>
            </w:pPr>
            <w:r>
              <w:t>90%</w:t>
            </w:r>
          </w:p>
        </w:tc>
        <w:tc>
          <w:tcPr>
            <w:tcW w:w="882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A36493" w:rsidRPr="00DA6CAD" w:rsidRDefault="00A36493" w:rsidP="00A36493">
            <w:pPr>
              <w:jc w:val="center"/>
            </w:pPr>
            <w:r>
              <w:t>100%</w:t>
            </w:r>
          </w:p>
        </w:tc>
      </w:tr>
      <w:tr w:rsidR="00A36493" w:rsidRPr="00626648" w:rsidTr="00A36493">
        <w:tc>
          <w:tcPr>
            <w:tcW w:w="339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A36493" w:rsidRDefault="00A36493" w:rsidP="00B52524">
            <w:pPr>
              <w:pStyle w:val="ad"/>
              <w:ind w:left="0"/>
              <w:rPr>
                <w:noProof/>
                <w:color w:val="000000"/>
              </w:rPr>
            </w:pPr>
            <w:r w:rsidRPr="00F26664">
              <w:rPr>
                <w:noProof/>
                <w:color w:val="000000"/>
              </w:rPr>
              <w:t>Провести предпроектное исследование.</w:t>
            </w:r>
          </w:p>
          <w:p w:rsidR="00A36493" w:rsidRPr="00F26664" w:rsidRDefault="00A36493" w:rsidP="00B52524">
            <w:pPr>
              <w:pStyle w:val="ad"/>
              <w:ind w:left="0"/>
              <w:rPr>
                <w:noProof/>
                <w:color w:val="000000"/>
              </w:rPr>
            </w:pPr>
          </w:p>
        </w:tc>
        <w:tc>
          <w:tcPr>
            <w:tcW w:w="715" w:type="dxa"/>
            <w:tcBorders>
              <w:top w:val="single" w:sz="24" w:space="0" w:color="auto"/>
              <w:left w:val="single" w:sz="24" w:space="0" w:color="auto"/>
            </w:tcBorders>
            <w:shd w:val="clear" w:color="auto" w:fill="BFBFBF"/>
            <w:vAlign w:val="center"/>
          </w:tcPr>
          <w:p w:rsidR="00A36493" w:rsidRPr="00A36493" w:rsidRDefault="000124A4" w:rsidP="00B52524">
            <w:pPr>
              <w:jc w:val="center"/>
              <w:rPr>
                <w:lang w:val="en-US"/>
              </w:rPr>
            </w:pPr>
            <w:r>
              <w:t>22</w:t>
            </w:r>
            <w:r w:rsidR="00A36493">
              <w:rPr>
                <w:lang w:val="en-US"/>
              </w:rPr>
              <w:t>.02</w:t>
            </w:r>
          </w:p>
        </w:tc>
        <w:tc>
          <w:tcPr>
            <w:tcW w:w="714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A36493" w:rsidRPr="00626648" w:rsidRDefault="00A36493" w:rsidP="00B52524">
            <w:pPr>
              <w:jc w:val="center"/>
            </w:pPr>
          </w:p>
        </w:tc>
        <w:tc>
          <w:tcPr>
            <w:tcW w:w="714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A36493" w:rsidRPr="00626648" w:rsidRDefault="00A36493" w:rsidP="00B52524">
            <w:pPr>
              <w:jc w:val="center"/>
            </w:pPr>
          </w:p>
        </w:tc>
        <w:tc>
          <w:tcPr>
            <w:tcW w:w="714" w:type="dxa"/>
            <w:tcBorders>
              <w:top w:val="single" w:sz="24" w:space="0" w:color="auto"/>
            </w:tcBorders>
            <w:shd w:val="clear" w:color="auto" w:fill="auto"/>
          </w:tcPr>
          <w:p w:rsidR="00A36493" w:rsidRPr="00626648" w:rsidRDefault="00A36493" w:rsidP="00B52524">
            <w:pPr>
              <w:jc w:val="center"/>
            </w:pPr>
          </w:p>
        </w:tc>
        <w:tc>
          <w:tcPr>
            <w:tcW w:w="682" w:type="dxa"/>
            <w:tcBorders>
              <w:top w:val="single" w:sz="24" w:space="0" w:color="auto"/>
            </w:tcBorders>
            <w:shd w:val="clear" w:color="auto" w:fill="auto"/>
          </w:tcPr>
          <w:p w:rsidR="00A36493" w:rsidRPr="00626648" w:rsidRDefault="00A36493" w:rsidP="00B52524">
            <w:pPr>
              <w:jc w:val="center"/>
            </w:pPr>
          </w:p>
        </w:tc>
        <w:tc>
          <w:tcPr>
            <w:tcW w:w="855" w:type="dxa"/>
            <w:tcBorders>
              <w:top w:val="single" w:sz="24" w:space="0" w:color="auto"/>
            </w:tcBorders>
            <w:shd w:val="clear" w:color="auto" w:fill="auto"/>
          </w:tcPr>
          <w:p w:rsidR="00A36493" w:rsidRPr="00626648" w:rsidRDefault="00A36493" w:rsidP="00B52524">
            <w:pPr>
              <w:jc w:val="center"/>
            </w:pPr>
          </w:p>
        </w:tc>
        <w:tc>
          <w:tcPr>
            <w:tcW w:w="882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:rsidR="00A36493" w:rsidRPr="00626648" w:rsidRDefault="00A36493" w:rsidP="00B52524">
            <w:pPr>
              <w:jc w:val="center"/>
            </w:pPr>
          </w:p>
        </w:tc>
      </w:tr>
      <w:tr w:rsidR="00A36493" w:rsidRPr="00626648" w:rsidTr="00A36493">
        <w:tc>
          <w:tcPr>
            <w:tcW w:w="339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A36493" w:rsidRDefault="00A36493" w:rsidP="00B52524">
            <w:pPr>
              <w:pStyle w:val="ad"/>
              <w:ind w:left="0"/>
              <w:rPr>
                <w:noProof/>
                <w:color w:val="000000"/>
              </w:rPr>
            </w:pPr>
            <w:r w:rsidRPr="00F26664">
              <w:rPr>
                <w:noProof/>
                <w:color w:val="000000"/>
              </w:rPr>
              <w:t>Составить техническое задание на</w:t>
            </w:r>
            <w:r>
              <w:rPr>
                <w:noProof/>
                <w:color w:val="000000"/>
              </w:rPr>
              <w:t xml:space="preserve"> </w:t>
            </w:r>
            <w:r w:rsidRPr="00F26664">
              <w:rPr>
                <w:noProof/>
                <w:color w:val="000000"/>
              </w:rPr>
              <w:t>разра</w:t>
            </w:r>
            <w:r>
              <w:rPr>
                <w:noProof/>
                <w:color w:val="000000"/>
              </w:rPr>
              <w:t xml:space="preserve">боткупрограммного продукта  </w:t>
            </w:r>
            <w:r w:rsidRPr="00F26664">
              <w:rPr>
                <w:noProof/>
                <w:color w:val="000000"/>
              </w:rPr>
              <w:t>в соответствии с ГОСТ.</w:t>
            </w:r>
          </w:p>
          <w:p w:rsidR="00A36493" w:rsidRPr="00F26664" w:rsidRDefault="00A36493" w:rsidP="00B52524">
            <w:pPr>
              <w:pStyle w:val="ad"/>
              <w:ind w:left="0"/>
              <w:rPr>
                <w:noProof/>
                <w:color w:val="000000"/>
              </w:rPr>
            </w:pPr>
          </w:p>
        </w:tc>
        <w:tc>
          <w:tcPr>
            <w:tcW w:w="71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A36493" w:rsidRPr="00626648" w:rsidRDefault="00A36493" w:rsidP="00B52524">
            <w:pPr>
              <w:jc w:val="center"/>
            </w:pPr>
          </w:p>
        </w:tc>
        <w:tc>
          <w:tcPr>
            <w:tcW w:w="714" w:type="dxa"/>
            <w:shd w:val="clear" w:color="auto" w:fill="BFBFBF"/>
            <w:vAlign w:val="center"/>
          </w:tcPr>
          <w:p w:rsidR="00A36493" w:rsidRPr="00A36493" w:rsidRDefault="00A36493" w:rsidP="00B525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.02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A36493" w:rsidRPr="00626648" w:rsidRDefault="00A36493" w:rsidP="00B52524">
            <w:pPr>
              <w:jc w:val="center"/>
            </w:pPr>
          </w:p>
        </w:tc>
        <w:tc>
          <w:tcPr>
            <w:tcW w:w="714" w:type="dxa"/>
            <w:shd w:val="clear" w:color="auto" w:fill="auto"/>
          </w:tcPr>
          <w:p w:rsidR="00A36493" w:rsidRPr="00626648" w:rsidRDefault="00A36493" w:rsidP="00B52524">
            <w:pPr>
              <w:jc w:val="center"/>
            </w:pPr>
          </w:p>
        </w:tc>
        <w:tc>
          <w:tcPr>
            <w:tcW w:w="682" w:type="dxa"/>
            <w:shd w:val="clear" w:color="auto" w:fill="auto"/>
          </w:tcPr>
          <w:p w:rsidR="00A36493" w:rsidRPr="00626648" w:rsidRDefault="00A36493" w:rsidP="00B52524">
            <w:pPr>
              <w:jc w:val="center"/>
            </w:pPr>
          </w:p>
        </w:tc>
        <w:tc>
          <w:tcPr>
            <w:tcW w:w="855" w:type="dxa"/>
            <w:shd w:val="clear" w:color="auto" w:fill="auto"/>
          </w:tcPr>
          <w:p w:rsidR="00A36493" w:rsidRPr="00626648" w:rsidRDefault="00A36493" w:rsidP="00B52524">
            <w:pPr>
              <w:jc w:val="center"/>
            </w:pPr>
          </w:p>
        </w:tc>
        <w:tc>
          <w:tcPr>
            <w:tcW w:w="882" w:type="dxa"/>
            <w:tcBorders>
              <w:right w:val="single" w:sz="24" w:space="0" w:color="auto"/>
            </w:tcBorders>
            <w:shd w:val="clear" w:color="auto" w:fill="auto"/>
          </w:tcPr>
          <w:p w:rsidR="00A36493" w:rsidRPr="00626648" w:rsidRDefault="00A36493" w:rsidP="00B52524">
            <w:pPr>
              <w:jc w:val="center"/>
            </w:pPr>
          </w:p>
        </w:tc>
      </w:tr>
      <w:tr w:rsidR="00A36493" w:rsidRPr="00626648" w:rsidTr="00A36493">
        <w:tc>
          <w:tcPr>
            <w:tcW w:w="339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A36493" w:rsidRDefault="00A36493" w:rsidP="00B52524">
            <w:pPr>
              <w:pStyle w:val="ad"/>
              <w:ind w:left="0"/>
              <w:rPr>
                <w:noProof/>
                <w:color w:val="000000"/>
              </w:rPr>
            </w:pPr>
            <w:r w:rsidRPr="00F26664">
              <w:rPr>
                <w:noProof/>
                <w:color w:val="000000"/>
              </w:rPr>
              <w:t>Провести проектирование программного продукта.</w:t>
            </w:r>
          </w:p>
          <w:p w:rsidR="00A36493" w:rsidRPr="00F26664" w:rsidRDefault="00A36493" w:rsidP="00B52524">
            <w:pPr>
              <w:pStyle w:val="ad"/>
              <w:ind w:left="0"/>
              <w:rPr>
                <w:noProof/>
                <w:color w:val="000000"/>
              </w:rPr>
            </w:pPr>
          </w:p>
        </w:tc>
        <w:tc>
          <w:tcPr>
            <w:tcW w:w="71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A36493" w:rsidRPr="00626648" w:rsidRDefault="00A36493" w:rsidP="00B52524">
            <w:pPr>
              <w:jc w:val="center"/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A36493" w:rsidRPr="00626648" w:rsidRDefault="00A36493" w:rsidP="00B52524">
            <w:pPr>
              <w:jc w:val="center"/>
            </w:pPr>
          </w:p>
        </w:tc>
        <w:tc>
          <w:tcPr>
            <w:tcW w:w="714" w:type="dxa"/>
            <w:shd w:val="clear" w:color="auto" w:fill="D9D9D9"/>
            <w:vAlign w:val="center"/>
          </w:tcPr>
          <w:p w:rsidR="00A36493" w:rsidRPr="00A36493" w:rsidRDefault="00A36493" w:rsidP="00B525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.03</w:t>
            </w:r>
          </w:p>
        </w:tc>
        <w:tc>
          <w:tcPr>
            <w:tcW w:w="714" w:type="dxa"/>
            <w:shd w:val="clear" w:color="auto" w:fill="auto"/>
          </w:tcPr>
          <w:p w:rsidR="00A36493" w:rsidRDefault="00A36493" w:rsidP="00B52524">
            <w:pPr>
              <w:jc w:val="center"/>
            </w:pPr>
          </w:p>
        </w:tc>
        <w:tc>
          <w:tcPr>
            <w:tcW w:w="682" w:type="dxa"/>
            <w:shd w:val="clear" w:color="auto" w:fill="auto"/>
          </w:tcPr>
          <w:p w:rsidR="00A36493" w:rsidRDefault="00A36493" w:rsidP="00B52524">
            <w:pPr>
              <w:jc w:val="center"/>
            </w:pPr>
          </w:p>
        </w:tc>
        <w:tc>
          <w:tcPr>
            <w:tcW w:w="855" w:type="dxa"/>
            <w:shd w:val="clear" w:color="auto" w:fill="auto"/>
          </w:tcPr>
          <w:p w:rsidR="00A36493" w:rsidRDefault="00A36493" w:rsidP="00B52524">
            <w:pPr>
              <w:jc w:val="center"/>
            </w:pPr>
          </w:p>
        </w:tc>
        <w:tc>
          <w:tcPr>
            <w:tcW w:w="882" w:type="dxa"/>
            <w:tcBorders>
              <w:right w:val="single" w:sz="24" w:space="0" w:color="auto"/>
            </w:tcBorders>
            <w:shd w:val="clear" w:color="auto" w:fill="auto"/>
          </w:tcPr>
          <w:p w:rsidR="00A36493" w:rsidRDefault="00A36493" w:rsidP="00B52524">
            <w:pPr>
              <w:jc w:val="center"/>
            </w:pPr>
          </w:p>
        </w:tc>
      </w:tr>
      <w:tr w:rsidR="00A36493" w:rsidRPr="00626648" w:rsidTr="00A36493">
        <w:tc>
          <w:tcPr>
            <w:tcW w:w="339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A36493" w:rsidRDefault="00A36493" w:rsidP="00B52524">
            <w:pPr>
              <w:pStyle w:val="ad"/>
              <w:ind w:left="0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Разработать</w:t>
            </w:r>
            <w:r w:rsidRPr="00F26664">
              <w:rPr>
                <w:noProof/>
                <w:color w:val="000000"/>
              </w:rPr>
              <w:t xml:space="preserve"> программный продукт.</w:t>
            </w:r>
          </w:p>
          <w:p w:rsidR="00A36493" w:rsidRPr="00F26664" w:rsidRDefault="00A36493" w:rsidP="00B52524">
            <w:pPr>
              <w:pStyle w:val="ad"/>
              <w:ind w:left="0"/>
              <w:rPr>
                <w:noProof/>
                <w:color w:val="000000"/>
              </w:rPr>
            </w:pPr>
          </w:p>
        </w:tc>
        <w:tc>
          <w:tcPr>
            <w:tcW w:w="71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A36493" w:rsidRPr="00626648" w:rsidRDefault="00A36493" w:rsidP="00B52524">
            <w:pPr>
              <w:jc w:val="center"/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A36493" w:rsidRPr="00626648" w:rsidRDefault="00A36493" w:rsidP="00B52524">
            <w:pPr>
              <w:jc w:val="center"/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A36493" w:rsidRDefault="00A36493" w:rsidP="00B52524">
            <w:pPr>
              <w:jc w:val="center"/>
            </w:pPr>
          </w:p>
        </w:tc>
        <w:tc>
          <w:tcPr>
            <w:tcW w:w="714" w:type="dxa"/>
            <w:shd w:val="clear" w:color="auto" w:fill="D9D9D9"/>
            <w:vAlign w:val="center"/>
          </w:tcPr>
          <w:p w:rsidR="00A36493" w:rsidRPr="00A36493" w:rsidRDefault="000124A4" w:rsidP="00A36493">
            <w:pPr>
              <w:jc w:val="center"/>
              <w:rPr>
                <w:lang w:val="en-US"/>
              </w:rPr>
            </w:pPr>
            <w:r>
              <w:t>30</w:t>
            </w:r>
            <w:r w:rsidR="00A36493">
              <w:rPr>
                <w:lang w:val="en-US"/>
              </w:rPr>
              <w:t>.04</w:t>
            </w:r>
          </w:p>
        </w:tc>
        <w:tc>
          <w:tcPr>
            <w:tcW w:w="682" w:type="dxa"/>
            <w:shd w:val="clear" w:color="auto" w:fill="auto"/>
          </w:tcPr>
          <w:p w:rsidR="00A36493" w:rsidRDefault="00A36493" w:rsidP="00B52524">
            <w:pPr>
              <w:jc w:val="center"/>
            </w:pPr>
          </w:p>
        </w:tc>
        <w:tc>
          <w:tcPr>
            <w:tcW w:w="855" w:type="dxa"/>
            <w:shd w:val="clear" w:color="auto" w:fill="auto"/>
          </w:tcPr>
          <w:p w:rsidR="00A36493" w:rsidRDefault="00A36493" w:rsidP="00B52524">
            <w:pPr>
              <w:jc w:val="center"/>
            </w:pPr>
          </w:p>
        </w:tc>
        <w:tc>
          <w:tcPr>
            <w:tcW w:w="882" w:type="dxa"/>
            <w:tcBorders>
              <w:right w:val="single" w:sz="24" w:space="0" w:color="auto"/>
            </w:tcBorders>
            <w:shd w:val="clear" w:color="auto" w:fill="auto"/>
          </w:tcPr>
          <w:p w:rsidR="00A36493" w:rsidRDefault="00A36493" w:rsidP="00B52524">
            <w:pPr>
              <w:jc w:val="center"/>
            </w:pPr>
          </w:p>
        </w:tc>
      </w:tr>
      <w:tr w:rsidR="00A36493" w:rsidRPr="00626648" w:rsidTr="00A36493">
        <w:tc>
          <w:tcPr>
            <w:tcW w:w="339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A36493" w:rsidRDefault="00A36493" w:rsidP="00B52524">
            <w:pPr>
              <w:pStyle w:val="ad"/>
              <w:ind w:left="0"/>
              <w:rPr>
                <w:noProof/>
                <w:color w:val="000000"/>
              </w:rPr>
            </w:pPr>
            <w:r w:rsidRPr="00F26664">
              <w:rPr>
                <w:noProof/>
                <w:color w:val="000000"/>
              </w:rPr>
              <w:t xml:space="preserve">Выполнить тестирование и отладку </w:t>
            </w:r>
            <w:r>
              <w:rPr>
                <w:noProof/>
                <w:color w:val="000000"/>
              </w:rPr>
              <w:t>программного продукта.</w:t>
            </w:r>
          </w:p>
          <w:p w:rsidR="00A36493" w:rsidRPr="00F26664" w:rsidRDefault="00A36493" w:rsidP="00B52524">
            <w:pPr>
              <w:pStyle w:val="ad"/>
              <w:ind w:left="0"/>
              <w:rPr>
                <w:noProof/>
                <w:color w:val="000000"/>
              </w:rPr>
            </w:pPr>
          </w:p>
        </w:tc>
        <w:tc>
          <w:tcPr>
            <w:tcW w:w="71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A36493" w:rsidRPr="00626648" w:rsidRDefault="00A36493" w:rsidP="00B52524">
            <w:pPr>
              <w:jc w:val="center"/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A36493" w:rsidRPr="00626648" w:rsidRDefault="00A36493" w:rsidP="00B52524">
            <w:pPr>
              <w:jc w:val="center"/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A36493" w:rsidRDefault="00A36493" w:rsidP="00B52524">
            <w:pPr>
              <w:jc w:val="center"/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A36493" w:rsidRDefault="00A36493" w:rsidP="00B52524">
            <w:pPr>
              <w:jc w:val="center"/>
            </w:pPr>
          </w:p>
        </w:tc>
        <w:tc>
          <w:tcPr>
            <w:tcW w:w="682" w:type="dxa"/>
            <w:shd w:val="clear" w:color="auto" w:fill="D9D9D9"/>
            <w:vAlign w:val="center"/>
          </w:tcPr>
          <w:p w:rsidR="00A36493" w:rsidRPr="00A36493" w:rsidRDefault="009E67D7" w:rsidP="000124A4">
            <w:pPr>
              <w:jc w:val="center"/>
              <w:rPr>
                <w:lang w:val="en-US"/>
              </w:rPr>
            </w:pPr>
            <w:r>
              <w:t>0</w:t>
            </w:r>
            <w:r w:rsidR="000124A4">
              <w:t>6</w:t>
            </w:r>
            <w:r w:rsidR="00A36493">
              <w:rPr>
                <w:lang w:val="en-US"/>
              </w:rPr>
              <w:t>.05</w:t>
            </w:r>
          </w:p>
        </w:tc>
        <w:tc>
          <w:tcPr>
            <w:tcW w:w="855" w:type="dxa"/>
            <w:shd w:val="clear" w:color="auto" w:fill="auto"/>
          </w:tcPr>
          <w:p w:rsidR="00A36493" w:rsidRDefault="00A36493" w:rsidP="00B52524">
            <w:pPr>
              <w:jc w:val="center"/>
            </w:pPr>
          </w:p>
        </w:tc>
        <w:tc>
          <w:tcPr>
            <w:tcW w:w="882" w:type="dxa"/>
            <w:tcBorders>
              <w:right w:val="single" w:sz="24" w:space="0" w:color="auto"/>
            </w:tcBorders>
            <w:shd w:val="clear" w:color="auto" w:fill="auto"/>
          </w:tcPr>
          <w:p w:rsidR="00A36493" w:rsidRDefault="00A36493" w:rsidP="00B52524">
            <w:pPr>
              <w:jc w:val="center"/>
            </w:pPr>
          </w:p>
        </w:tc>
      </w:tr>
      <w:tr w:rsidR="00A36493" w:rsidRPr="00626648" w:rsidTr="00A36493">
        <w:tc>
          <w:tcPr>
            <w:tcW w:w="339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A36493" w:rsidRDefault="00A36493" w:rsidP="00B52524">
            <w:pPr>
              <w:pStyle w:val="ad"/>
              <w:ind w:left="0"/>
              <w:rPr>
                <w:noProof/>
                <w:color w:val="000000"/>
              </w:rPr>
            </w:pPr>
            <w:r w:rsidRPr="00F26664">
              <w:rPr>
                <w:noProof/>
                <w:color w:val="000000"/>
              </w:rPr>
              <w:t>Разработать документы  для программного продукта</w:t>
            </w:r>
            <w:r>
              <w:rPr>
                <w:noProof/>
                <w:color w:val="000000"/>
              </w:rPr>
              <w:t>, в том числе документы на</w:t>
            </w:r>
            <w:r w:rsidRPr="00F26664">
              <w:rPr>
                <w:noProof/>
                <w:color w:val="000000"/>
              </w:rPr>
              <w:t xml:space="preserve"> внедрение и сопровождение программного продукта</w:t>
            </w:r>
            <w:r>
              <w:rPr>
                <w:noProof/>
                <w:color w:val="000000"/>
              </w:rPr>
              <w:t xml:space="preserve"> (если имееются)</w:t>
            </w:r>
            <w:r w:rsidRPr="00F26664">
              <w:rPr>
                <w:noProof/>
                <w:color w:val="000000"/>
              </w:rPr>
              <w:t>.</w:t>
            </w:r>
          </w:p>
          <w:p w:rsidR="00A36493" w:rsidRPr="00F26664" w:rsidRDefault="00A36493" w:rsidP="00B52524">
            <w:pPr>
              <w:pStyle w:val="ad"/>
              <w:ind w:left="0"/>
              <w:rPr>
                <w:noProof/>
                <w:color w:val="000000"/>
              </w:rPr>
            </w:pPr>
          </w:p>
        </w:tc>
        <w:tc>
          <w:tcPr>
            <w:tcW w:w="71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A36493" w:rsidRPr="00626648" w:rsidRDefault="00A36493" w:rsidP="00B52524">
            <w:pPr>
              <w:jc w:val="center"/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A36493" w:rsidRPr="00626648" w:rsidRDefault="00A36493" w:rsidP="00B52524">
            <w:pPr>
              <w:jc w:val="center"/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A36493" w:rsidRDefault="00A36493" w:rsidP="00B52524">
            <w:pPr>
              <w:jc w:val="center"/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A36493" w:rsidRDefault="00A36493" w:rsidP="00B52524">
            <w:pPr>
              <w:jc w:val="center"/>
            </w:pPr>
          </w:p>
        </w:tc>
        <w:tc>
          <w:tcPr>
            <w:tcW w:w="682" w:type="dxa"/>
            <w:shd w:val="clear" w:color="auto" w:fill="auto"/>
            <w:vAlign w:val="center"/>
          </w:tcPr>
          <w:p w:rsidR="00A36493" w:rsidRDefault="00A36493" w:rsidP="00B52524">
            <w:pPr>
              <w:jc w:val="center"/>
            </w:pPr>
          </w:p>
        </w:tc>
        <w:tc>
          <w:tcPr>
            <w:tcW w:w="855" w:type="dxa"/>
            <w:shd w:val="clear" w:color="auto" w:fill="BFBFBF" w:themeFill="background1" w:themeFillShade="BF"/>
          </w:tcPr>
          <w:p w:rsidR="00A36493" w:rsidRDefault="00A36493" w:rsidP="00B52524">
            <w:pPr>
              <w:jc w:val="center"/>
            </w:pPr>
          </w:p>
          <w:p w:rsidR="00A36493" w:rsidRPr="00A36493" w:rsidRDefault="009E67D7" w:rsidP="000124A4">
            <w:pPr>
              <w:jc w:val="center"/>
              <w:rPr>
                <w:lang w:val="en-US"/>
              </w:rPr>
            </w:pPr>
            <w:r>
              <w:t>1</w:t>
            </w:r>
            <w:r w:rsidR="000124A4">
              <w:t>4</w:t>
            </w:r>
            <w:r w:rsidR="00A36493">
              <w:rPr>
                <w:lang w:val="en-US"/>
              </w:rPr>
              <w:t>.05</w:t>
            </w:r>
          </w:p>
        </w:tc>
        <w:tc>
          <w:tcPr>
            <w:tcW w:w="882" w:type="dxa"/>
            <w:tcBorders>
              <w:right w:val="single" w:sz="24" w:space="0" w:color="auto"/>
            </w:tcBorders>
            <w:shd w:val="clear" w:color="auto" w:fill="auto"/>
          </w:tcPr>
          <w:p w:rsidR="00A36493" w:rsidRDefault="00A36493" w:rsidP="00B52524">
            <w:pPr>
              <w:jc w:val="center"/>
            </w:pPr>
          </w:p>
        </w:tc>
      </w:tr>
      <w:tr w:rsidR="00A36493" w:rsidRPr="00626648" w:rsidTr="00A36493">
        <w:tc>
          <w:tcPr>
            <w:tcW w:w="339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A36493" w:rsidRDefault="00A36493" w:rsidP="00B52524">
            <w:pPr>
              <w:pStyle w:val="ad"/>
              <w:ind w:left="0"/>
              <w:rPr>
                <w:noProof/>
                <w:color w:val="000000"/>
              </w:rPr>
            </w:pPr>
            <w:r w:rsidRPr="00F26664">
              <w:rPr>
                <w:noProof/>
                <w:color w:val="000000"/>
              </w:rPr>
              <w:t>Составить пояснитиельную записку.</w:t>
            </w:r>
          </w:p>
          <w:p w:rsidR="00A36493" w:rsidRPr="00F26664" w:rsidRDefault="00A36493" w:rsidP="00B52524">
            <w:pPr>
              <w:pStyle w:val="ad"/>
              <w:ind w:left="0"/>
              <w:rPr>
                <w:noProof/>
                <w:color w:val="000000"/>
              </w:rPr>
            </w:pPr>
          </w:p>
        </w:tc>
        <w:tc>
          <w:tcPr>
            <w:tcW w:w="715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A36493" w:rsidRPr="00626648" w:rsidRDefault="00A36493" w:rsidP="00B52524">
            <w:pPr>
              <w:jc w:val="center"/>
            </w:pPr>
          </w:p>
        </w:tc>
        <w:tc>
          <w:tcPr>
            <w:tcW w:w="714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A36493" w:rsidRPr="00626648" w:rsidRDefault="00A36493" w:rsidP="00B52524">
            <w:pPr>
              <w:jc w:val="center"/>
            </w:pPr>
          </w:p>
        </w:tc>
        <w:tc>
          <w:tcPr>
            <w:tcW w:w="714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A36493" w:rsidRDefault="00A36493" w:rsidP="00B52524">
            <w:pPr>
              <w:jc w:val="center"/>
            </w:pPr>
          </w:p>
        </w:tc>
        <w:tc>
          <w:tcPr>
            <w:tcW w:w="714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A36493" w:rsidRDefault="00A36493" w:rsidP="00B52524">
            <w:pPr>
              <w:jc w:val="center"/>
            </w:pPr>
          </w:p>
        </w:tc>
        <w:tc>
          <w:tcPr>
            <w:tcW w:w="682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A36493" w:rsidRDefault="00A36493" w:rsidP="00B52524">
            <w:pPr>
              <w:jc w:val="center"/>
            </w:pPr>
          </w:p>
        </w:tc>
        <w:tc>
          <w:tcPr>
            <w:tcW w:w="855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A36493" w:rsidRPr="00A36493" w:rsidRDefault="00A36493" w:rsidP="00B52524">
            <w:pPr>
              <w:jc w:val="center"/>
              <w:rPr>
                <w:lang w:val="en-US"/>
              </w:rPr>
            </w:pPr>
          </w:p>
        </w:tc>
        <w:tc>
          <w:tcPr>
            <w:tcW w:w="882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A36493" w:rsidRPr="00A36493" w:rsidRDefault="009E67D7" w:rsidP="000124A4">
            <w:pPr>
              <w:jc w:val="center"/>
              <w:rPr>
                <w:lang w:val="en-US"/>
              </w:rPr>
            </w:pPr>
            <w:r>
              <w:t>1</w:t>
            </w:r>
            <w:r w:rsidR="000124A4">
              <w:t>8</w:t>
            </w:r>
            <w:r w:rsidR="00A36493">
              <w:rPr>
                <w:lang w:val="en-US"/>
              </w:rPr>
              <w:t>.05</w:t>
            </w:r>
          </w:p>
        </w:tc>
      </w:tr>
      <w:tr w:rsidR="009E67D7" w:rsidRPr="00626648" w:rsidTr="00A36493">
        <w:tc>
          <w:tcPr>
            <w:tcW w:w="33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E67D7" w:rsidRPr="00900522" w:rsidRDefault="009E67D7" w:rsidP="009E67D7"/>
        </w:tc>
        <w:tc>
          <w:tcPr>
            <w:tcW w:w="7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9E67D7" w:rsidRDefault="000124A4" w:rsidP="009E67D7">
            <w:pPr>
              <w:rPr>
                <w:lang w:val="en-US"/>
              </w:rPr>
            </w:pPr>
            <w:r>
              <w:t>22</w:t>
            </w:r>
            <w:r w:rsidR="009E67D7">
              <w:rPr>
                <w:lang w:val="en-US"/>
              </w:rPr>
              <w:t>.02</w:t>
            </w:r>
          </w:p>
        </w:tc>
        <w:tc>
          <w:tcPr>
            <w:tcW w:w="71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:rsidR="009E67D7" w:rsidRDefault="009E67D7" w:rsidP="009E67D7">
            <w:r>
              <w:rPr>
                <w:lang w:val="en-US"/>
              </w:rPr>
              <w:t>28.02</w:t>
            </w:r>
          </w:p>
        </w:tc>
        <w:tc>
          <w:tcPr>
            <w:tcW w:w="71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:rsidR="009E67D7" w:rsidRDefault="009E67D7" w:rsidP="009E67D7">
            <w:r>
              <w:rPr>
                <w:lang w:val="en-US"/>
              </w:rPr>
              <w:t>15.03</w:t>
            </w:r>
          </w:p>
        </w:tc>
        <w:tc>
          <w:tcPr>
            <w:tcW w:w="71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:rsidR="009E67D7" w:rsidRDefault="000124A4" w:rsidP="009E67D7">
            <w:r>
              <w:t>30</w:t>
            </w:r>
            <w:r w:rsidR="009E67D7">
              <w:rPr>
                <w:lang w:val="en-US"/>
              </w:rPr>
              <w:t>.04</w:t>
            </w:r>
          </w:p>
        </w:tc>
        <w:tc>
          <w:tcPr>
            <w:tcW w:w="682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:rsidR="009E67D7" w:rsidRDefault="009E67D7" w:rsidP="000124A4">
            <w:r>
              <w:rPr>
                <w:lang w:val="en-US"/>
              </w:rPr>
              <w:t>0</w:t>
            </w:r>
            <w:r w:rsidR="000124A4">
              <w:t>6</w:t>
            </w:r>
            <w:r>
              <w:rPr>
                <w:lang w:val="en-US"/>
              </w:rPr>
              <w:t>.05</w:t>
            </w:r>
          </w:p>
        </w:tc>
        <w:tc>
          <w:tcPr>
            <w:tcW w:w="85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:rsidR="009E67D7" w:rsidRDefault="009E67D7" w:rsidP="000124A4">
            <w:r>
              <w:rPr>
                <w:lang w:val="en-US"/>
              </w:rPr>
              <w:t>1</w:t>
            </w:r>
            <w:r w:rsidR="000124A4">
              <w:t>4</w:t>
            </w:r>
            <w:r>
              <w:rPr>
                <w:lang w:val="en-US"/>
              </w:rPr>
              <w:t>.05</w:t>
            </w:r>
          </w:p>
        </w:tc>
        <w:tc>
          <w:tcPr>
            <w:tcW w:w="882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E67D7" w:rsidRDefault="009E67D7" w:rsidP="000124A4">
            <w:pPr>
              <w:ind w:hanging="20"/>
            </w:pPr>
            <w:r>
              <w:rPr>
                <w:lang w:val="en-US"/>
              </w:rPr>
              <w:t>1</w:t>
            </w:r>
            <w:r w:rsidR="000124A4">
              <w:t>8</w:t>
            </w:r>
            <w:r>
              <w:rPr>
                <w:lang w:val="en-US"/>
              </w:rPr>
              <w:t>.05</w:t>
            </w:r>
          </w:p>
        </w:tc>
      </w:tr>
      <w:tr w:rsidR="00A36493" w:rsidRPr="00626648" w:rsidTr="00A36493">
        <w:tc>
          <w:tcPr>
            <w:tcW w:w="33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A36493" w:rsidRDefault="00A36493" w:rsidP="00B52524"/>
          <w:p w:rsidR="00A36493" w:rsidRDefault="00A36493" w:rsidP="00B52524"/>
          <w:p w:rsidR="00A36493" w:rsidRDefault="00A36493" w:rsidP="00B52524">
            <w:pPr>
              <w:jc w:val="center"/>
            </w:pPr>
            <w:r>
              <w:t>Подпись руководителя дипломного проекта</w:t>
            </w:r>
          </w:p>
          <w:p w:rsidR="00A36493" w:rsidRDefault="00A36493" w:rsidP="00B52524"/>
          <w:p w:rsidR="00A36493" w:rsidRDefault="00A36493" w:rsidP="00B52524"/>
          <w:p w:rsidR="00A36493" w:rsidRPr="00900522" w:rsidRDefault="00A36493" w:rsidP="00B52524"/>
        </w:tc>
        <w:tc>
          <w:tcPr>
            <w:tcW w:w="7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A36493" w:rsidRPr="00626648" w:rsidRDefault="00A36493" w:rsidP="00B52524"/>
        </w:tc>
        <w:tc>
          <w:tcPr>
            <w:tcW w:w="71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:rsidR="00A36493" w:rsidRDefault="00A36493" w:rsidP="00B52524"/>
        </w:tc>
        <w:tc>
          <w:tcPr>
            <w:tcW w:w="71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:rsidR="00A36493" w:rsidRDefault="00A36493" w:rsidP="00B52524"/>
        </w:tc>
        <w:tc>
          <w:tcPr>
            <w:tcW w:w="71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:rsidR="00A36493" w:rsidRDefault="00A36493" w:rsidP="00B52524"/>
        </w:tc>
        <w:tc>
          <w:tcPr>
            <w:tcW w:w="682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:rsidR="00A36493" w:rsidRDefault="00A36493" w:rsidP="00B52524"/>
        </w:tc>
        <w:tc>
          <w:tcPr>
            <w:tcW w:w="85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:rsidR="00A36493" w:rsidRDefault="00A36493" w:rsidP="00B52524"/>
        </w:tc>
        <w:tc>
          <w:tcPr>
            <w:tcW w:w="882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A36493" w:rsidRDefault="00A36493" w:rsidP="00B52524"/>
        </w:tc>
      </w:tr>
    </w:tbl>
    <w:p w:rsidR="00A36493" w:rsidRDefault="00A36493" w:rsidP="008046F3">
      <w:pPr>
        <w:tabs>
          <w:tab w:val="left" w:pos="851"/>
        </w:tabs>
        <w:ind w:left="851" w:right="849"/>
        <w:jc w:val="both"/>
        <w:rPr>
          <w:b/>
          <w:sz w:val="22"/>
          <w:szCs w:val="22"/>
        </w:rPr>
      </w:pPr>
    </w:p>
    <w:p w:rsidR="00A36493" w:rsidRPr="007A0B47" w:rsidRDefault="00A36493" w:rsidP="008046F3">
      <w:pPr>
        <w:tabs>
          <w:tab w:val="left" w:pos="851"/>
        </w:tabs>
        <w:ind w:left="851" w:right="849"/>
        <w:jc w:val="both"/>
        <w:rPr>
          <w:b/>
          <w:sz w:val="22"/>
          <w:szCs w:val="22"/>
        </w:rPr>
      </w:pPr>
    </w:p>
    <w:p w:rsidR="002B4A3C" w:rsidRDefault="002B4A3C" w:rsidP="002B4A3C">
      <w:pPr>
        <w:pStyle w:val="ad"/>
      </w:pPr>
    </w:p>
    <w:p w:rsidR="008D051F" w:rsidRDefault="008D051F" w:rsidP="008D051F">
      <w:pPr>
        <w:pStyle w:val="ad"/>
        <w:ind w:left="0" w:right="850"/>
        <w:rPr>
          <w:sz w:val="24"/>
          <w:szCs w:val="24"/>
        </w:rPr>
      </w:pPr>
    </w:p>
    <w:p w:rsidR="008D051F" w:rsidRDefault="008D051F" w:rsidP="002B4A3C">
      <w:pPr>
        <w:pStyle w:val="ad"/>
        <w:ind w:left="0" w:right="850"/>
        <w:jc w:val="right"/>
        <w:rPr>
          <w:sz w:val="24"/>
          <w:szCs w:val="24"/>
        </w:rPr>
      </w:pPr>
    </w:p>
    <w:p w:rsidR="002B4A3C" w:rsidRDefault="002B4A3C" w:rsidP="002B4A3C">
      <w:pPr>
        <w:pStyle w:val="ad"/>
        <w:ind w:left="0" w:right="850"/>
        <w:jc w:val="right"/>
        <w:rPr>
          <w:noProof/>
          <w:color w:val="000000"/>
          <w:sz w:val="24"/>
          <w:szCs w:val="24"/>
        </w:rPr>
      </w:pPr>
      <w:r w:rsidRPr="00706F78">
        <w:rPr>
          <w:sz w:val="24"/>
          <w:szCs w:val="24"/>
        </w:rPr>
        <w:t xml:space="preserve">С графиком </w:t>
      </w:r>
      <w:r w:rsidRPr="00423F67">
        <w:rPr>
          <w:sz w:val="24"/>
          <w:szCs w:val="24"/>
        </w:rPr>
        <w:t>ознакомлен _______________________</w:t>
      </w:r>
      <w:r w:rsidRPr="00423F67">
        <w:t xml:space="preserve"> </w:t>
      </w:r>
      <w:r w:rsidRPr="00423F67">
        <w:rPr>
          <w:sz w:val="24"/>
          <w:szCs w:val="24"/>
        </w:rPr>
        <w:t>(</w:t>
      </w:r>
      <w:r w:rsidR="007B39D6" w:rsidRPr="007B39D6">
        <w:rPr>
          <w:sz w:val="24"/>
          <w:szCs w:val="24"/>
        </w:rPr>
        <w:t>Д.А</w:t>
      </w:r>
      <w:r w:rsidR="00D15AD8" w:rsidRPr="007B39D6">
        <w:rPr>
          <w:sz w:val="24"/>
          <w:szCs w:val="24"/>
        </w:rPr>
        <w:t xml:space="preserve">. </w:t>
      </w:r>
      <w:r w:rsidR="007B39D6">
        <w:rPr>
          <w:sz w:val="24"/>
          <w:szCs w:val="24"/>
        </w:rPr>
        <w:t>Отчесов</w:t>
      </w:r>
      <w:r w:rsidRPr="00570151">
        <w:rPr>
          <w:noProof/>
          <w:color w:val="000000"/>
          <w:sz w:val="24"/>
          <w:szCs w:val="24"/>
        </w:rPr>
        <w:t>)</w:t>
      </w:r>
    </w:p>
    <w:p w:rsidR="002B4A3C" w:rsidRDefault="002B4A3C" w:rsidP="002B4A3C">
      <w:pPr>
        <w:pStyle w:val="ad"/>
        <w:ind w:left="0"/>
        <w:jc w:val="right"/>
        <w:rPr>
          <w:noProof/>
          <w:color w:val="000000"/>
          <w:sz w:val="24"/>
          <w:szCs w:val="24"/>
        </w:rPr>
      </w:pPr>
    </w:p>
    <w:p w:rsidR="008D051F" w:rsidRDefault="008D051F" w:rsidP="002B4A3C">
      <w:pPr>
        <w:pStyle w:val="ad"/>
        <w:ind w:left="0" w:right="850"/>
        <w:jc w:val="right"/>
        <w:rPr>
          <w:noProof/>
          <w:color w:val="000000"/>
          <w:sz w:val="24"/>
          <w:szCs w:val="24"/>
        </w:rPr>
      </w:pPr>
    </w:p>
    <w:p w:rsidR="002B4A3C" w:rsidRDefault="002B4A3C" w:rsidP="002B4A3C">
      <w:pPr>
        <w:pStyle w:val="ad"/>
        <w:ind w:left="0" w:right="850"/>
        <w:jc w:val="right"/>
        <w:rPr>
          <w:noProof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t>Дата ______________</w:t>
      </w:r>
    </w:p>
    <w:p w:rsidR="002B4A3C" w:rsidRPr="00E30391" w:rsidRDefault="002B4A3C" w:rsidP="002B4A3C">
      <w:pPr>
        <w:pStyle w:val="ad"/>
        <w:ind w:left="284"/>
        <w:rPr>
          <w:i/>
        </w:rPr>
      </w:pPr>
      <w:r w:rsidRPr="00E30391">
        <w:rPr>
          <w:i/>
          <w:noProof/>
          <w:color w:val="000000"/>
        </w:rPr>
        <w:t>(обучающийся должен быть ознакомлен с графиком в течение трех рабочих дней от начала преддипломной практики)</w:t>
      </w:r>
    </w:p>
    <w:p w:rsidR="002B4A3C" w:rsidRDefault="002B4A3C" w:rsidP="00544940">
      <w:pPr>
        <w:tabs>
          <w:tab w:val="left" w:pos="567"/>
        </w:tabs>
        <w:ind w:left="567" w:right="849"/>
        <w:jc w:val="both"/>
        <w:rPr>
          <w:sz w:val="28"/>
          <w:szCs w:val="28"/>
        </w:rPr>
      </w:pPr>
    </w:p>
    <w:p w:rsidR="002B4A3C" w:rsidRPr="006A1262" w:rsidRDefault="002B4A3C" w:rsidP="00544940">
      <w:pPr>
        <w:tabs>
          <w:tab w:val="left" w:pos="567"/>
        </w:tabs>
        <w:ind w:left="567" w:right="849"/>
        <w:jc w:val="both"/>
        <w:rPr>
          <w:sz w:val="28"/>
          <w:szCs w:val="28"/>
        </w:rPr>
      </w:pPr>
    </w:p>
    <w:sectPr w:rsidR="002B4A3C" w:rsidRPr="006A1262" w:rsidSect="00696B08">
      <w:type w:val="continuous"/>
      <w:pgSz w:w="11906" w:h="16838"/>
      <w:pgMar w:top="568" w:right="849" w:bottom="426" w:left="1134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19B3" w:rsidRDefault="005719B3" w:rsidP="008903F1">
      <w:r>
        <w:separator/>
      </w:r>
    </w:p>
  </w:endnote>
  <w:endnote w:type="continuationSeparator" w:id="0">
    <w:p w:rsidR="005719B3" w:rsidRDefault="005719B3" w:rsidP="00890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19B3" w:rsidRDefault="005719B3" w:rsidP="008903F1">
      <w:r>
        <w:separator/>
      </w:r>
    </w:p>
  </w:footnote>
  <w:footnote w:type="continuationSeparator" w:id="0">
    <w:p w:rsidR="005719B3" w:rsidRDefault="005719B3" w:rsidP="00890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2606" w:rsidRDefault="00BB021F" w:rsidP="00227499">
    <w:pPr>
      <w:pStyle w:val="a6"/>
      <w:ind w:right="-1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column">
                <wp:posOffset>-481965</wp:posOffset>
              </wp:positionH>
              <wp:positionV relativeFrom="paragraph">
                <wp:posOffset>-140970</wp:posOffset>
              </wp:positionV>
              <wp:extent cx="6605270" cy="10239375"/>
              <wp:effectExtent l="19050" t="19050" r="5080" b="952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05270" cy="10239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AB62CD" id="Rectangle 2" o:spid="_x0000_s1026" style="position:absolute;margin-left:-37.95pt;margin-top:-11.1pt;width:520.1pt;height:806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" o:allowincell="f" strokeweight="2.2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2606" w:rsidRDefault="00BB021F" w:rsidP="00675DE9">
    <w:pPr>
      <w:pStyle w:val="a6"/>
      <w:ind w:right="18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>
              <wp:simplePos x="0" y="0"/>
              <wp:positionH relativeFrom="column">
                <wp:posOffset>15875</wp:posOffset>
              </wp:positionH>
              <wp:positionV relativeFrom="paragraph">
                <wp:posOffset>-158115</wp:posOffset>
              </wp:positionV>
              <wp:extent cx="6607810" cy="10266045"/>
              <wp:effectExtent l="19050" t="19050" r="2540" b="190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07810" cy="10266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FCF68B" id="Rectangle 1" o:spid="_x0000_s1026" style="position:absolute;margin-left:1.25pt;margin-top:-12.45pt;width:520.3pt;height:808.3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" o:allowincell="f" strokeweight="2.25pt"/>
          </w:pict>
        </mc:Fallback>
      </mc:AlternateContent>
    </w:r>
  </w:p>
  <w:p w:rsidR="00242606" w:rsidRDefault="00242606" w:rsidP="00675DE9">
    <w:pPr>
      <w:pStyle w:val="a6"/>
      <w:ind w:right="1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E4399"/>
    <w:multiLevelType w:val="hybridMultilevel"/>
    <w:tmpl w:val="F48AE8E6"/>
    <w:lvl w:ilvl="0" w:tplc="4E3E2730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B2F92"/>
    <w:multiLevelType w:val="hybridMultilevel"/>
    <w:tmpl w:val="5AF0FFF2"/>
    <w:lvl w:ilvl="0" w:tplc="91201F06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3386468C"/>
    <w:multiLevelType w:val="hybridMultilevel"/>
    <w:tmpl w:val="7144CEC4"/>
    <w:lvl w:ilvl="0" w:tplc="4E3E2730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57761D"/>
    <w:multiLevelType w:val="hybridMultilevel"/>
    <w:tmpl w:val="1A6052F0"/>
    <w:lvl w:ilvl="0" w:tplc="433495C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7617F1"/>
    <w:multiLevelType w:val="hybridMultilevel"/>
    <w:tmpl w:val="C3B44242"/>
    <w:lvl w:ilvl="0" w:tplc="A4A8563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51014D"/>
    <w:multiLevelType w:val="hybridMultilevel"/>
    <w:tmpl w:val="7512B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3E2730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59B057E"/>
    <w:multiLevelType w:val="hybridMultilevel"/>
    <w:tmpl w:val="C3B44242"/>
    <w:lvl w:ilvl="0" w:tplc="A4A8563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113704"/>
    <w:multiLevelType w:val="hybridMultilevel"/>
    <w:tmpl w:val="3216D096"/>
    <w:lvl w:ilvl="0" w:tplc="BEEAAEB0">
      <w:start w:val="1"/>
      <w:numFmt w:val="russianLow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0535A8"/>
    <w:multiLevelType w:val="hybridMultilevel"/>
    <w:tmpl w:val="76181C80"/>
    <w:lvl w:ilvl="0" w:tplc="CDFAAE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867E2D"/>
    <w:multiLevelType w:val="hybridMultilevel"/>
    <w:tmpl w:val="000C0FA8"/>
    <w:lvl w:ilvl="0" w:tplc="101A368C">
      <w:start w:val="1"/>
      <w:numFmt w:val="upperRoman"/>
      <w:lvlText w:val="%1."/>
      <w:lvlJc w:val="left"/>
      <w:pPr>
        <w:ind w:left="153" w:hanging="72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4"/>
  </w:num>
  <w:num w:numId="9">
    <w:abstractNumId w:val="1"/>
  </w:num>
  <w:num w:numId="10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evenAndOddHeaders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C1C"/>
    <w:rsid w:val="000124A4"/>
    <w:rsid w:val="0001278A"/>
    <w:rsid w:val="00016F00"/>
    <w:rsid w:val="00020512"/>
    <w:rsid w:val="000242E3"/>
    <w:rsid w:val="00027CC1"/>
    <w:rsid w:val="000314B6"/>
    <w:rsid w:val="00032CAB"/>
    <w:rsid w:val="000360EA"/>
    <w:rsid w:val="0003793E"/>
    <w:rsid w:val="00042278"/>
    <w:rsid w:val="00043504"/>
    <w:rsid w:val="000641AC"/>
    <w:rsid w:val="00072123"/>
    <w:rsid w:val="00075A95"/>
    <w:rsid w:val="00077A47"/>
    <w:rsid w:val="0008035F"/>
    <w:rsid w:val="000958C7"/>
    <w:rsid w:val="000A28CA"/>
    <w:rsid w:val="000A5F2F"/>
    <w:rsid w:val="000B0E31"/>
    <w:rsid w:val="000C3EA7"/>
    <w:rsid w:val="000E1B1B"/>
    <w:rsid w:val="000E2F46"/>
    <w:rsid w:val="000F722D"/>
    <w:rsid w:val="00133403"/>
    <w:rsid w:val="00150FBA"/>
    <w:rsid w:val="001548B7"/>
    <w:rsid w:val="001613FE"/>
    <w:rsid w:val="001616BA"/>
    <w:rsid w:val="00165764"/>
    <w:rsid w:val="00180B3C"/>
    <w:rsid w:val="00180E55"/>
    <w:rsid w:val="00186792"/>
    <w:rsid w:val="001A1358"/>
    <w:rsid w:val="001A790B"/>
    <w:rsid w:val="001A7C77"/>
    <w:rsid w:val="001B0E0E"/>
    <w:rsid w:val="001B22FB"/>
    <w:rsid w:val="001B424A"/>
    <w:rsid w:val="001C0775"/>
    <w:rsid w:val="001C666C"/>
    <w:rsid w:val="001D53BA"/>
    <w:rsid w:val="001D5B47"/>
    <w:rsid w:val="001E0CA5"/>
    <w:rsid w:val="001E1EC1"/>
    <w:rsid w:val="001E61F6"/>
    <w:rsid w:val="00220528"/>
    <w:rsid w:val="00226F34"/>
    <w:rsid w:val="00227499"/>
    <w:rsid w:val="00242606"/>
    <w:rsid w:val="0024681F"/>
    <w:rsid w:val="00255134"/>
    <w:rsid w:val="0025799B"/>
    <w:rsid w:val="002642F1"/>
    <w:rsid w:val="0027359A"/>
    <w:rsid w:val="002757B2"/>
    <w:rsid w:val="00277638"/>
    <w:rsid w:val="00285B04"/>
    <w:rsid w:val="002966AC"/>
    <w:rsid w:val="00297C98"/>
    <w:rsid w:val="002A155B"/>
    <w:rsid w:val="002A70B0"/>
    <w:rsid w:val="002B159D"/>
    <w:rsid w:val="002B4A3C"/>
    <w:rsid w:val="002C2895"/>
    <w:rsid w:val="002D1CF9"/>
    <w:rsid w:val="002D3461"/>
    <w:rsid w:val="002F00F4"/>
    <w:rsid w:val="002F27ED"/>
    <w:rsid w:val="002F6DA5"/>
    <w:rsid w:val="00301226"/>
    <w:rsid w:val="003050AB"/>
    <w:rsid w:val="00333CAA"/>
    <w:rsid w:val="00342519"/>
    <w:rsid w:val="00342AD8"/>
    <w:rsid w:val="00347D1C"/>
    <w:rsid w:val="00350856"/>
    <w:rsid w:val="00351F6A"/>
    <w:rsid w:val="00353097"/>
    <w:rsid w:val="00372AF4"/>
    <w:rsid w:val="00375653"/>
    <w:rsid w:val="003760ED"/>
    <w:rsid w:val="003826EF"/>
    <w:rsid w:val="003849C5"/>
    <w:rsid w:val="003A19FB"/>
    <w:rsid w:val="003A297B"/>
    <w:rsid w:val="003C14B3"/>
    <w:rsid w:val="003E544C"/>
    <w:rsid w:val="003E6409"/>
    <w:rsid w:val="00400FE2"/>
    <w:rsid w:val="00402C33"/>
    <w:rsid w:val="00404972"/>
    <w:rsid w:val="00405A13"/>
    <w:rsid w:val="00407A40"/>
    <w:rsid w:val="0042136C"/>
    <w:rsid w:val="004223C1"/>
    <w:rsid w:val="00423F67"/>
    <w:rsid w:val="004247D1"/>
    <w:rsid w:val="00427EA0"/>
    <w:rsid w:val="00431BE8"/>
    <w:rsid w:val="00434B47"/>
    <w:rsid w:val="00441358"/>
    <w:rsid w:val="00446ECA"/>
    <w:rsid w:val="00462C7A"/>
    <w:rsid w:val="00477A36"/>
    <w:rsid w:val="0048331B"/>
    <w:rsid w:val="00494E66"/>
    <w:rsid w:val="00496923"/>
    <w:rsid w:val="004B022A"/>
    <w:rsid w:val="004C34D8"/>
    <w:rsid w:val="004D0930"/>
    <w:rsid w:val="004E7AD4"/>
    <w:rsid w:val="00506619"/>
    <w:rsid w:val="00506BFB"/>
    <w:rsid w:val="00517089"/>
    <w:rsid w:val="005245C0"/>
    <w:rsid w:val="00526070"/>
    <w:rsid w:val="005319AB"/>
    <w:rsid w:val="00536040"/>
    <w:rsid w:val="00540213"/>
    <w:rsid w:val="00544940"/>
    <w:rsid w:val="00551AAB"/>
    <w:rsid w:val="00557303"/>
    <w:rsid w:val="00567D13"/>
    <w:rsid w:val="00570151"/>
    <w:rsid w:val="005719B3"/>
    <w:rsid w:val="0057497A"/>
    <w:rsid w:val="005929F0"/>
    <w:rsid w:val="005B6E14"/>
    <w:rsid w:val="005B6EBE"/>
    <w:rsid w:val="005B7F60"/>
    <w:rsid w:val="005C5FEC"/>
    <w:rsid w:val="005D3EC7"/>
    <w:rsid w:val="006002BB"/>
    <w:rsid w:val="00623A94"/>
    <w:rsid w:val="00625E93"/>
    <w:rsid w:val="00625EB3"/>
    <w:rsid w:val="00630E35"/>
    <w:rsid w:val="00641B46"/>
    <w:rsid w:val="006507BF"/>
    <w:rsid w:val="00652875"/>
    <w:rsid w:val="00675DE9"/>
    <w:rsid w:val="00676053"/>
    <w:rsid w:val="00676D18"/>
    <w:rsid w:val="0069227E"/>
    <w:rsid w:val="00696B08"/>
    <w:rsid w:val="006A1262"/>
    <w:rsid w:val="006B6F44"/>
    <w:rsid w:val="006C145C"/>
    <w:rsid w:val="006C30C1"/>
    <w:rsid w:val="006C3D73"/>
    <w:rsid w:val="006C5506"/>
    <w:rsid w:val="006C7941"/>
    <w:rsid w:val="006D41B7"/>
    <w:rsid w:val="006E05D8"/>
    <w:rsid w:val="006E0D04"/>
    <w:rsid w:val="006E65E9"/>
    <w:rsid w:val="006F4C1C"/>
    <w:rsid w:val="00700159"/>
    <w:rsid w:val="007070AA"/>
    <w:rsid w:val="007260EE"/>
    <w:rsid w:val="007313E8"/>
    <w:rsid w:val="0073153A"/>
    <w:rsid w:val="00737AF5"/>
    <w:rsid w:val="00737C10"/>
    <w:rsid w:val="007411F0"/>
    <w:rsid w:val="00744A5C"/>
    <w:rsid w:val="007515E1"/>
    <w:rsid w:val="00761EA6"/>
    <w:rsid w:val="00762469"/>
    <w:rsid w:val="00763681"/>
    <w:rsid w:val="00766BF2"/>
    <w:rsid w:val="00775EC1"/>
    <w:rsid w:val="007844B3"/>
    <w:rsid w:val="00785EF0"/>
    <w:rsid w:val="0079082A"/>
    <w:rsid w:val="00796FF5"/>
    <w:rsid w:val="007A0B47"/>
    <w:rsid w:val="007A2B6B"/>
    <w:rsid w:val="007B17E2"/>
    <w:rsid w:val="007B39D6"/>
    <w:rsid w:val="007B7635"/>
    <w:rsid w:val="007D589A"/>
    <w:rsid w:val="007D7271"/>
    <w:rsid w:val="00802A1F"/>
    <w:rsid w:val="00802AE2"/>
    <w:rsid w:val="008046F3"/>
    <w:rsid w:val="00804A9F"/>
    <w:rsid w:val="0081345A"/>
    <w:rsid w:val="008166C4"/>
    <w:rsid w:val="00817C3A"/>
    <w:rsid w:val="00820374"/>
    <w:rsid w:val="008214EE"/>
    <w:rsid w:val="0083404F"/>
    <w:rsid w:val="0085669D"/>
    <w:rsid w:val="00857115"/>
    <w:rsid w:val="008571AC"/>
    <w:rsid w:val="00864E38"/>
    <w:rsid w:val="00870003"/>
    <w:rsid w:val="008751C0"/>
    <w:rsid w:val="008903F1"/>
    <w:rsid w:val="00891E64"/>
    <w:rsid w:val="008C44C9"/>
    <w:rsid w:val="008D051F"/>
    <w:rsid w:val="008D0AFA"/>
    <w:rsid w:val="008D28D7"/>
    <w:rsid w:val="008D49F8"/>
    <w:rsid w:val="008D647B"/>
    <w:rsid w:val="008D7304"/>
    <w:rsid w:val="008E3607"/>
    <w:rsid w:val="008E7DC9"/>
    <w:rsid w:val="008F2C77"/>
    <w:rsid w:val="008F4163"/>
    <w:rsid w:val="008F5A41"/>
    <w:rsid w:val="00900B60"/>
    <w:rsid w:val="009205E5"/>
    <w:rsid w:val="009244CC"/>
    <w:rsid w:val="00927A18"/>
    <w:rsid w:val="00943652"/>
    <w:rsid w:val="0095220C"/>
    <w:rsid w:val="00963BDF"/>
    <w:rsid w:val="00973982"/>
    <w:rsid w:val="00980D1F"/>
    <w:rsid w:val="009928C6"/>
    <w:rsid w:val="00993770"/>
    <w:rsid w:val="009A748C"/>
    <w:rsid w:val="009B1338"/>
    <w:rsid w:val="009B3EF7"/>
    <w:rsid w:val="009B6814"/>
    <w:rsid w:val="009C26B3"/>
    <w:rsid w:val="009C470B"/>
    <w:rsid w:val="009D12BC"/>
    <w:rsid w:val="009D6366"/>
    <w:rsid w:val="009E15DB"/>
    <w:rsid w:val="009E200E"/>
    <w:rsid w:val="009E2686"/>
    <w:rsid w:val="009E67D7"/>
    <w:rsid w:val="009F05BA"/>
    <w:rsid w:val="009F0B6C"/>
    <w:rsid w:val="009F5603"/>
    <w:rsid w:val="00A075B8"/>
    <w:rsid w:val="00A16C09"/>
    <w:rsid w:val="00A21B03"/>
    <w:rsid w:val="00A27C1C"/>
    <w:rsid w:val="00A317C6"/>
    <w:rsid w:val="00A33543"/>
    <w:rsid w:val="00A36493"/>
    <w:rsid w:val="00A461B5"/>
    <w:rsid w:val="00A50D97"/>
    <w:rsid w:val="00A61214"/>
    <w:rsid w:val="00A62AF8"/>
    <w:rsid w:val="00A675C2"/>
    <w:rsid w:val="00A67A83"/>
    <w:rsid w:val="00A75C05"/>
    <w:rsid w:val="00A80538"/>
    <w:rsid w:val="00A81274"/>
    <w:rsid w:val="00AA4B65"/>
    <w:rsid w:val="00AB525C"/>
    <w:rsid w:val="00AC3BED"/>
    <w:rsid w:val="00AC74BA"/>
    <w:rsid w:val="00AD7B74"/>
    <w:rsid w:val="00AE14C5"/>
    <w:rsid w:val="00AE2127"/>
    <w:rsid w:val="00AF637A"/>
    <w:rsid w:val="00B01826"/>
    <w:rsid w:val="00B17666"/>
    <w:rsid w:val="00B17F51"/>
    <w:rsid w:val="00B20B8F"/>
    <w:rsid w:val="00B360FA"/>
    <w:rsid w:val="00B36448"/>
    <w:rsid w:val="00B3733E"/>
    <w:rsid w:val="00B51409"/>
    <w:rsid w:val="00B514E8"/>
    <w:rsid w:val="00B537C8"/>
    <w:rsid w:val="00B55246"/>
    <w:rsid w:val="00B61BA5"/>
    <w:rsid w:val="00B65629"/>
    <w:rsid w:val="00B71FDF"/>
    <w:rsid w:val="00B74BE2"/>
    <w:rsid w:val="00B83AC5"/>
    <w:rsid w:val="00B907BC"/>
    <w:rsid w:val="00B90BFE"/>
    <w:rsid w:val="00B942C3"/>
    <w:rsid w:val="00B94B5D"/>
    <w:rsid w:val="00B95A75"/>
    <w:rsid w:val="00BB021F"/>
    <w:rsid w:val="00BB5556"/>
    <w:rsid w:val="00BB5D2B"/>
    <w:rsid w:val="00BD2DD1"/>
    <w:rsid w:val="00BE0DE7"/>
    <w:rsid w:val="00BE58ED"/>
    <w:rsid w:val="00BF0377"/>
    <w:rsid w:val="00BF64CF"/>
    <w:rsid w:val="00C11418"/>
    <w:rsid w:val="00C21FD8"/>
    <w:rsid w:val="00C3470E"/>
    <w:rsid w:val="00C42A2C"/>
    <w:rsid w:val="00C43CDE"/>
    <w:rsid w:val="00C50A42"/>
    <w:rsid w:val="00C510E3"/>
    <w:rsid w:val="00C51F89"/>
    <w:rsid w:val="00C65EE6"/>
    <w:rsid w:val="00C73746"/>
    <w:rsid w:val="00C905D3"/>
    <w:rsid w:val="00C940CC"/>
    <w:rsid w:val="00CA133C"/>
    <w:rsid w:val="00CB3568"/>
    <w:rsid w:val="00CB7FE4"/>
    <w:rsid w:val="00CC0F16"/>
    <w:rsid w:val="00CC6669"/>
    <w:rsid w:val="00CE2A48"/>
    <w:rsid w:val="00CE5E9F"/>
    <w:rsid w:val="00CF04D7"/>
    <w:rsid w:val="00CF269C"/>
    <w:rsid w:val="00D15AD8"/>
    <w:rsid w:val="00D164FC"/>
    <w:rsid w:val="00D21D50"/>
    <w:rsid w:val="00D37B11"/>
    <w:rsid w:val="00D4363E"/>
    <w:rsid w:val="00D44230"/>
    <w:rsid w:val="00D46108"/>
    <w:rsid w:val="00D726AA"/>
    <w:rsid w:val="00D730DA"/>
    <w:rsid w:val="00D84C58"/>
    <w:rsid w:val="00D86E10"/>
    <w:rsid w:val="00D9035A"/>
    <w:rsid w:val="00D90A2D"/>
    <w:rsid w:val="00D921B2"/>
    <w:rsid w:val="00D9240C"/>
    <w:rsid w:val="00D93F34"/>
    <w:rsid w:val="00D967E9"/>
    <w:rsid w:val="00D976A4"/>
    <w:rsid w:val="00DB0CC4"/>
    <w:rsid w:val="00DB398A"/>
    <w:rsid w:val="00DD1162"/>
    <w:rsid w:val="00DF3C7A"/>
    <w:rsid w:val="00DF6FAA"/>
    <w:rsid w:val="00E00EF5"/>
    <w:rsid w:val="00E052E3"/>
    <w:rsid w:val="00E12BDE"/>
    <w:rsid w:val="00E1444D"/>
    <w:rsid w:val="00E2423C"/>
    <w:rsid w:val="00E37120"/>
    <w:rsid w:val="00E45C3D"/>
    <w:rsid w:val="00E50ED5"/>
    <w:rsid w:val="00E75BA2"/>
    <w:rsid w:val="00E9307D"/>
    <w:rsid w:val="00E93F30"/>
    <w:rsid w:val="00EA5D1A"/>
    <w:rsid w:val="00EA6977"/>
    <w:rsid w:val="00EA69DA"/>
    <w:rsid w:val="00EC3369"/>
    <w:rsid w:val="00EC466E"/>
    <w:rsid w:val="00ED187D"/>
    <w:rsid w:val="00ED1B2B"/>
    <w:rsid w:val="00EF09C5"/>
    <w:rsid w:val="00EF2DA8"/>
    <w:rsid w:val="00EF3B87"/>
    <w:rsid w:val="00F10BF2"/>
    <w:rsid w:val="00F13062"/>
    <w:rsid w:val="00F16905"/>
    <w:rsid w:val="00F16DFA"/>
    <w:rsid w:val="00F21EF4"/>
    <w:rsid w:val="00F26664"/>
    <w:rsid w:val="00F300D2"/>
    <w:rsid w:val="00F8413A"/>
    <w:rsid w:val="00F916A0"/>
    <w:rsid w:val="00FA623D"/>
    <w:rsid w:val="00FB58F3"/>
    <w:rsid w:val="00FB7E27"/>
    <w:rsid w:val="00FC517B"/>
    <w:rsid w:val="00FC7673"/>
    <w:rsid w:val="00FD221B"/>
    <w:rsid w:val="00FF128C"/>
    <w:rsid w:val="00FF7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docId w15:val="{DFF07DD7-ED35-495D-B042-468D79BCB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F4C1C"/>
  </w:style>
  <w:style w:type="paragraph" w:styleId="1">
    <w:name w:val="heading 1"/>
    <w:basedOn w:val="a"/>
    <w:next w:val="a"/>
    <w:qFormat/>
    <w:rsid w:val="006F4C1C"/>
    <w:pPr>
      <w:keepNext/>
      <w:ind w:left="142"/>
      <w:jc w:val="center"/>
      <w:outlineLvl w:val="0"/>
    </w:pPr>
    <w:rPr>
      <w:b/>
      <w:sz w:val="28"/>
      <w:lang w:val="en-US"/>
    </w:rPr>
  </w:style>
  <w:style w:type="paragraph" w:styleId="2">
    <w:name w:val="heading 2"/>
    <w:basedOn w:val="a"/>
    <w:next w:val="a"/>
    <w:qFormat/>
    <w:rsid w:val="006F4C1C"/>
    <w:pPr>
      <w:keepNext/>
      <w:tabs>
        <w:tab w:val="left" w:pos="426"/>
      </w:tabs>
      <w:ind w:left="426"/>
      <w:outlineLvl w:val="1"/>
    </w:pPr>
    <w:rPr>
      <w:b/>
      <w:sz w:val="32"/>
      <w:lang w:val="en-US"/>
    </w:rPr>
  </w:style>
  <w:style w:type="paragraph" w:styleId="3">
    <w:name w:val="heading 3"/>
    <w:basedOn w:val="a"/>
    <w:next w:val="a"/>
    <w:qFormat/>
    <w:rsid w:val="006F4C1C"/>
    <w:pPr>
      <w:keepNext/>
      <w:tabs>
        <w:tab w:val="left" w:pos="426"/>
      </w:tabs>
      <w:ind w:left="426"/>
      <w:outlineLvl w:val="2"/>
    </w:pPr>
    <w:rPr>
      <w:b/>
      <w:sz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Название1"/>
    <w:basedOn w:val="a"/>
    <w:link w:val="a3"/>
    <w:qFormat/>
    <w:rsid w:val="006F4C1C"/>
    <w:pPr>
      <w:jc w:val="center"/>
    </w:pPr>
    <w:rPr>
      <w:b/>
      <w:sz w:val="28"/>
    </w:rPr>
  </w:style>
  <w:style w:type="paragraph" w:styleId="a4">
    <w:name w:val="Subtitle"/>
    <w:basedOn w:val="a"/>
    <w:qFormat/>
    <w:rsid w:val="006F4C1C"/>
    <w:pPr>
      <w:ind w:left="6946"/>
      <w:jc w:val="both"/>
    </w:pPr>
    <w:rPr>
      <w:b/>
      <w:sz w:val="28"/>
      <w:lang w:val="en-US"/>
    </w:rPr>
  </w:style>
  <w:style w:type="character" w:customStyle="1" w:styleId="a3">
    <w:name w:val="Название Знак"/>
    <w:link w:val="10"/>
    <w:rsid w:val="000958C7"/>
    <w:rPr>
      <w:b/>
      <w:sz w:val="28"/>
    </w:rPr>
  </w:style>
  <w:style w:type="character" w:customStyle="1" w:styleId="FontStyle92">
    <w:name w:val="Font Style92"/>
    <w:rsid w:val="00E1444D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02">
    <w:name w:val="Font Style102"/>
    <w:rsid w:val="00E1444D"/>
    <w:rPr>
      <w:rFonts w:ascii="Times New Roman" w:hAnsi="Times New Roman" w:cs="Times New Roman"/>
      <w:sz w:val="20"/>
      <w:szCs w:val="20"/>
    </w:rPr>
  </w:style>
  <w:style w:type="paragraph" w:customStyle="1" w:styleId="Style14">
    <w:name w:val="Style14"/>
    <w:basedOn w:val="a"/>
    <w:rsid w:val="00E1444D"/>
    <w:pPr>
      <w:widowControl w:val="0"/>
      <w:autoSpaceDE w:val="0"/>
      <w:autoSpaceDN w:val="0"/>
      <w:adjustRightInd w:val="0"/>
      <w:spacing w:line="278" w:lineRule="exact"/>
    </w:pPr>
    <w:rPr>
      <w:sz w:val="24"/>
      <w:szCs w:val="24"/>
    </w:rPr>
  </w:style>
  <w:style w:type="character" w:customStyle="1" w:styleId="FontStyle100">
    <w:name w:val="Font Style100"/>
    <w:rsid w:val="00E1444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9">
    <w:name w:val="Style19"/>
    <w:basedOn w:val="a"/>
    <w:rsid w:val="00E1444D"/>
    <w:pPr>
      <w:widowControl w:val="0"/>
      <w:autoSpaceDE w:val="0"/>
      <w:autoSpaceDN w:val="0"/>
      <w:adjustRightInd w:val="0"/>
      <w:spacing w:line="293" w:lineRule="exact"/>
    </w:pPr>
    <w:rPr>
      <w:sz w:val="24"/>
      <w:szCs w:val="24"/>
    </w:rPr>
  </w:style>
  <w:style w:type="paragraph" w:customStyle="1" w:styleId="Style12">
    <w:name w:val="Style12"/>
    <w:basedOn w:val="a"/>
    <w:rsid w:val="000242E3"/>
    <w:pPr>
      <w:widowControl w:val="0"/>
      <w:autoSpaceDE w:val="0"/>
      <w:autoSpaceDN w:val="0"/>
      <w:adjustRightInd w:val="0"/>
      <w:spacing w:line="365" w:lineRule="exact"/>
      <w:jc w:val="center"/>
    </w:pPr>
    <w:rPr>
      <w:sz w:val="24"/>
      <w:szCs w:val="24"/>
    </w:rPr>
  </w:style>
  <w:style w:type="character" w:customStyle="1" w:styleId="FontStyle93">
    <w:name w:val="Font Style93"/>
    <w:rsid w:val="000242E3"/>
    <w:rPr>
      <w:rFonts w:ascii="Times New Roman" w:hAnsi="Times New Roman" w:cs="Times New Roman"/>
      <w:b/>
      <w:bCs/>
      <w:sz w:val="30"/>
      <w:szCs w:val="30"/>
    </w:rPr>
  </w:style>
  <w:style w:type="table" w:styleId="a5">
    <w:name w:val="Table Grid"/>
    <w:basedOn w:val="a1"/>
    <w:uiPriority w:val="59"/>
    <w:rsid w:val="00890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8903F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903F1"/>
  </w:style>
  <w:style w:type="paragraph" w:styleId="a8">
    <w:name w:val="footer"/>
    <w:basedOn w:val="a"/>
    <w:link w:val="a9"/>
    <w:rsid w:val="008903F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903F1"/>
  </w:style>
  <w:style w:type="character" w:customStyle="1" w:styleId="apple-converted-space">
    <w:name w:val="apple-converted-space"/>
    <w:rsid w:val="00E45C3D"/>
  </w:style>
  <w:style w:type="paragraph" w:styleId="11">
    <w:name w:val="toc 1"/>
    <w:basedOn w:val="a"/>
    <w:next w:val="a"/>
    <w:autoRedefine/>
    <w:uiPriority w:val="39"/>
    <w:unhideWhenUsed/>
    <w:rsid w:val="001B0E0E"/>
    <w:pPr>
      <w:tabs>
        <w:tab w:val="left" w:pos="284"/>
        <w:tab w:val="left" w:pos="426"/>
        <w:tab w:val="left" w:pos="567"/>
        <w:tab w:val="right" w:leader="dot" w:pos="9639"/>
      </w:tabs>
      <w:spacing w:line="360" w:lineRule="auto"/>
    </w:pPr>
    <w:rPr>
      <w:rFonts w:eastAsia="Calibri"/>
      <w:sz w:val="28"/>
      <w:szCs w:val="28"/>
      <w:lang w:eastAsia="en-US"/>
    </w:rPr>
  </w:style>
  <w:style w:type="character" w:styleId="aa">
    <w:name w:val="Hyperlink"/>
    <w:uiPriority w:val="99"/>
    <w:unhideWhenUsed/>
    <w:rsid w:val="001B0E0E"/>
    <w:rPr>
      <w:color w:val="0000FF"/>
      <w:u w:val="single"/>
    </w:rPr>
  </w:style>
  <w:style w:type="paragraph" w:styleId="ab">
    <w:name w:val="Balloon Text"/>
    <w:basedOn w:val="a"/>
    <w:link w:val="ac"/>
    <w:rsid w:val="000A28C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0A28CA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544940"/>
    <w:pPr>
      <w:ind w:left="708"/>
    </w:pPr>
  </w:style>
  <w:style w:type="character" w:customStyle="1" w:styleId="12">
    <w:name w:val="Неразрешенное упоминание1"/>
    <w:uiPriority w:val="99"/>
    <w:semiHidden/>
    <w:unhideWhenUsed/>
    <w:rsid w:val="005319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7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C5DB6-3CDD-4C47-92FD-5BDCD2974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7</Words>
  <Characters>3859</Characters>
  <Application>Microsoft Office Word</Application>
  <DocSecurity>4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CIT</Company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BEZNOSOVA</dc:creator>
  <cp:lastModifiedBy>Отчесов Данила Андреевич</cp:lastModifiedBy>
  <cp:revision>2</cp:revision>
  <cp:lastPrinted>2019-03-27T04:31:00Z</cp:lastPrinted>
  <dcterms:created xsi:type="dcterms:W3CDTF">2024-05-31T05:14:00Z</dcterms:created>
  <dcterms:modified xsi:type="dcterms:W3CDTF">2024-05-31T05:14:00Z</dcterms:modified>
</cp:coreProperties>
</file>